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C6F" w:rsidRPr="00817DF4" w:rsidRDefault="000C5C6F" w:rsidP="000C5C6F">
      <w:pPr>
        <w:jc w:val="right"/>
      </w:pPr>
      <w:r w:rsidRPr="00817DF4">
        <w:t>Приложение 13.</w:t>
      </w:r>
    </w:p>
    <w:p w:rsidR="00187212" w:rsidRPr="00817DF4" w:rsidRDefault="00187212" w:rsidP="009F208D">
      <w:pPr>
        <w:jc w:val="center"/>
        <w:rPr>
          <w:vertAlign w:val="superscript"/>
        </w:rPr>
      </w:pPr>
      <w:r w:rsidRPr="00817DF4">
        <w:t xml:space="preserve">КОНСПЕКТ  </w:t>
      </w:r>
      <w:r w:rsidR="009F1C49" w:rsidRPr="00817DF4">
        <w:t xml:space="preserve">ВОСПИТАТЕЛЬНОГО  </w:t>
      </w:r>
      <w:r w:rsidRPr="00817DF4">
        <w:t>МЕРОПРИЯТИЯ</w:t>
      </w:r>
      <w:r w:rsidR="009F1C49" w:rsidRPr="00817DF4">
        <w:rPr>
          <w:vertAlign w:val="superscript"/>
        </w:rPr>
        <w:t>*</w:t>
      </w:r>
    </w:p>
    <w:p w:rsidR="00187212" w:rsidRPr="00817DF4" w:rsidRDefault="00187212" w:rsidP="00187212">
      <w:pPr>
        <w:jc w:val="center"/>
      </w:pPr>
    </w:p>
    <w:p w:rsidR="00187212" w:rsidRPr="00817DF4" w:rsidRDefault="00187212" w:rsidP="00187212">
      <w:pPr>
        <w:jc w:val="center"/>
        <w:rPr>
          <w:b/>
        </w:rPr>
      </w:pPr>
      <w:r w:rsidRPr="00817DF4">
        <w:rPr>
          <w:b/>
        </w:rPr>
        <w:t>«Счастливы вместе»</w:t>
      </w:r>
    </w:p>
    <w:p w:rsidR="00187212" w:rsidRPr="00817DF4" w:rsidRDefault="00187212" w:rsidP="00187212">
      <w:pPr>
        <w:jc w:val="center"/>
      </w:pPr>
    </w:p>
    <w:p w:rsidR="00187212" w:rsidRPr="00817DF4" w:rsidRDefault="00187212" w:rsidP="00187212">
      <w:pPr>
        <w:jc w:val="center"/>
      </w:pPr>
      <w:r w:rsidRPr="00817DF4">
        <w:t xml:space="preserve">Мероприятие, завершающее месячник </w:t>
      </w:r>
      <w:r w:rsidR="007826D4" w:rsidRPr="00817DF4">
        <w:t>КТД</w:t>
      </w:r>
    </w:p>
    <w:p w:rsidR="00187212" w:rsidRPr="00817DF4" w:rsidRDefault="00187212" w:rsidP="00187212">
      <w:pPr>
        <w:jc w:val="center"/>
      </w:pPr>
      <w:r w:rsidRPr="00817DF4">
        <w:t>по направлению «</w:t>
      </w:r>
      <w:proofErr w:type="spellStart"/>
      <w:r w:rsidRPr="00817DF4">
        <w:t>Полоролевое</w:t>
      </w:r>
      <w:proofErr w:type="spellEnd"/>
      <w:r w:rsidRPr="00817DF4">
        <w:t xml:space="preserve"> воспитание»</w:t>
      </w:r>
    </w:p>
    <w:p w:rsidR="00187212" w:rsidRPr="00817DF4" w:rsidRDefault="00187212" w:rsidP="00187212">
      <w:pPr>
        <w:jc w:val="center"/>
      </w:pPr>
    </w:p>
    <w:p w:rsidR="00187212" w:rsidRPr="00817DF4" w:rsidRDefault="00187212" w:rsidP="00187212">
      <w:pPr>
        <w:jc w:val="center"/>
        <w:rPr>
          <w:b/>
        </w:rPr>
      </w:pPr>
      <w:r w:rsidRPr="00817DF4">
        <w:rPr>
          <w:b/>
        </w:rPr>
        <w:t>8-11 классы</w:t>
      </w:r>
    </w:p>
    <w:p w:rsidR="002B7E21" w:rsidRPr="00817DF4" w:rsidRDefault="002B7E21" w:rsidP="00187212">
      <w:pPr>
        <w:jc w:val="center"/>
      </w:pPr>
      <w:r w:rsidRPr="00817DF4">
        <w:t>(ответственный – 11 класс)</w:t>
      </w:r>
    </w:p>
    <w:p w:rsidR="00187212" w:rsidRPr="00817DF4" w:rsidRDefault="00187212" w:rsidP="00187212">
      <w:pPr>
        <w:jc w:val="center"/>
      </w:pPr>
    </w:p>
    <w:p w:rsidR="00187212" w:rsidRPr="00817DF4" w:rsidRDefault="00187212" w:rsidP="00187212">
      <w:pPr>
        <w:jc w:val="center"/>
      </w:pPr>
      <w:r w:rsidRPr="00817DF4">
        <w:t>Форма: конкурс-игра</w:t>
      </w:r>
    </w:p>
    <w:p w:rsidR="00187212" w:rsidRPr="00817DF4" w:rsidRDefault="00187212" w:rsidP="00187212">
      <w:pPr>
        <w:jc w:val="both"/>
      </w:pPr>
    </w:p>
    <w:p w:rsidR="00187212" w:rsidRPr="00817DF4" w:rsidRDefault="00187212" w:rsidP="00187212">
      <w:pPr>
        <w:ind w:firstLine="567"/>
        <w:jc w:val="both"/>
      </w:pPr>
      <w:r w:rsidRPr="00817DF4">
        <w:rPr>
          <w:b/>
        </w:rPr>
        <w:t>Задачи</w:t>
      </w:r>
      <w:r w:rsidRPr="00817DF4">
        <w:t>:</w:t>
      </w:r>
    </w:p>
    <w:p w:rsidR="00381161" w:rsidRPr="00817DF4" w:rsidRDefault="00583C25" w:rsidP="00050439">
      <w:pPr>
        <w:ind w:firstLine="567"/>
        <w:jc w:val="both"/>
        <w:rPr>
          <w:i/>
        </w:rPr>
      </w:pPr>
      <w:r w:rsidRPr="00817DF4">
        <w:rPr>
          <w:i/>
        </w:rPr>
        <w:t>Коррекционно</w:t>
      </w:r>
      <w:r w:rsidR="00187212" w:rsidRPr="00817DF4">
        <w:rPr>
          <w:i/>
        </w:rPr>
        <w:t>-</w:t>
      </w:r>
      <w:r w:rsidRPr="00817DF4">
        <w:rPr>
          <w:i/>
        </w:rPr>
        <w:t>об</w:t>
      </w:r>
      <w:r w:rsidR="00FB39A0" w:rsidRPr="00817DF4">
        <w:rPr>
          <w:i/>
        </w:rPr>
        <w:t>учающ</w:t>
      </w:r>
      <w:r w:rsidRPr="00817DF4">
        <w:rPr>
          <w:i/>
        </w:rPr>
        <w:t xml:space="preserve">ая </w:t>
      </w:r>
      <w:r w:rsidR="002F5903" w:rsidRPr="00817DF4">
        <w:rPr>
          <w:i/>
        </w:rPr>
        <w:t>–</w:t>
      </w:r>
      <w:r w:rsidR="002F5903" w:rsidRPr="00817DF4">
        <w:t xml:space="preserve"> закреплять знания и умения по правилам поведения, общения и</w:t>
      </w:r>
      <w:r w:rsidR="00050439" w:rsidRPr="00817DF4">
        <w:t xml:space="preserve"> взаимодействия в игровой семье;</w:t>
      </w:r>
      <w:r w:rsidRPr="00817DF4">
        <w:rPr>
          <w:i/>
        </w:rPr>
        <w:t xml:space="preserve"> </w:t>
      </w:r>
    </w:p>
    <w:p w:rsidR="00381161" w:rsidRPr="00817DF4" w:rsidRDefault="002F5903" w:rsidP="00050439">
      <w:pPr>
        <w:ind w:firstLine="567"/>
        <w:jc w:val="both"/>
      </w:pPr>
      <w:r w:rsidRPr="00817DF4">
        <w:rPr>
          <w:i/>
        </w:rPr>
        <w:t xml:space="preserve">Коррекционно-воспитательная </w:t>
      </w:r>
      <w:r w:rsidR="00FE3DB3" w:rsidRPr="00817DF4">
        <w:rPr>
          <w:i/>
        </w:rPr>
        <w:t>–</w:t>
      </w:r>
      <w:r w:rsidRPr="00817DF4">
        <w:rPr>
          <w:i/>
        </w:rPr>
        <w:t xml:space="preserve"> </w:t>
      </w:r>
      <w:r w:rsidR="00E84D9F" w:rsidRPr="00817DF4">
        <w:t xml:space="preserve">продолжать </w:t>
      </w:r>
      <w:r w:rsidR="00FE3DB3" w:rsidRPr="00817DF4">
        <w:t>формирова</w:t>
      </w:r>
      <w:r w:rsidR="00E84D9F" w:rsidRPr="00817DF4">
        <w:t>ние</w:t>
      </w:r>
      <w:r w:rsidR="00FE3DB3" w:rsidRPr="00817DF4">
        <w:t xml:space="preserve"> чуткости, внимания, заботы, ответственно</w:t>
      </w:r>
      <w:r w:rsidR="00C139CB" w:rsidRPr="00817DF4">
        <w:t>сти за членов своей команды</w:t>
      </w:r>
      <w:r w:rsidR="00EB15E3" w:rsidRPr="00817DF4">
        <w:t xml:space="preserve"> </w:t>
      </w:r>
      <w:r w:rsidR="00050439" w:rsidRPr="00817DF4">
        <w:t>(</w:t>
      </w:r>
      <w:r w:rsidR="00E84D9F" w:rsidRPr="00817DF4">
        <w:t>«</w:t>
      </w:r>
      <w:r w:rsidR="00050439" w:rsidRPr="00817DF4">
        <w:t>семьи</w:t>
      </w:r>
      <w:r w:rsidR="00E84D9F" w:rsidRPr="00817DF4">
        <w:t>»</w:t>
      </w:r>
      <w:r w:rsidR="00050439" w:rsidRPr="00817DF4">
        <w:t>);</w:t>
      </w:r>
    </w:p>
    <w:p w:rsidR="00381161" w:rsidRPr="00817DF4" w:rsidRDefault="00FE3DB3" w:rsidP="00050439">
      <w:pPr>
        <w:ind w:firstLine="567"/>
        <w:jc w:val="both"/>
      </w:pPr>
      <w:r w:rsidRPr="00817DF4">
        <w:rPr>
          <w:i/>
        </w:rPr>
        <w:t>Коррекционно-</w:t>
      </w:r>
      <w:r w:rsidR="00C139CB" w:rsidRPr="00817DF4">
        <w:rPr>
          <w:i/>
        </w:rPr>
        <w:t xml:space="preserve">развивающая – </w:t>
      </w:r>
      <w:r w:rsidR="00C139CB" w:rsidRPr="00817DF4">
        <w:t>развивать самостоятельность, доверительные отношения</w:t>
      </w:r>
      <w:r w:rsidR="00B94E1B" w:rsidRPr="00817DF4">
        <w:t xml:space="preserve">, активную гражданскую позицию по </w:t>
      </w:r>
      <w:r w:rsidR="008A480E" w:rsidRPr="00817DF4">
        <w:t>сохранению благополучия в</w:t>
      </w:r>
      <w:r w:rsidR="00B94E1B" w:rsidRPr="00817DF4">
        <w:t xml:space="preserve"> семье</w:t>
      </w:r>
      <w:r w:rsidR="00C139CB" w:rsidRPr="00817DF4">
        <w:t>.</w:t>
      </w:r>
    </w:p>
    <w:p w:rsidR="00187212" w:rsidRPr="00817DF4" w:rsidRDefault="00187212" w:rsidP="00187212">
      <w:pPr>
        <w:ind w:firstLine="567"/>
        <w:rPr>
          <w:b/>
        </w:rPr>
      </w:pPr>
    </w:p>
    <w:p w:rsidR="00381161" w:rsidRPr="00817DF4" w:rsidRDefault="00187212" w:rsidP="00CE0BFD">
      <w:pPr>
        <w:ind w:firstLine="567"/>
        <w:jc w:val="both"/>
        <w:rPr>
          <w:b/>
        </w:rPr>
      </w:pPr>
      <w:r w:rsidRPr="00817DF4">
        <w:rPr>
          <w:b/>
        </w:rPr>
        <w:t>Оборудование.</w:t>
      </w:r>
    </w:p>
    <w:p w:rsidR="00381161" w:rsidRPr="00817DF4" w:rsidRDefault="00187212" w:rsidP="00CE0BFD">
      <w:pPr>
        <w:ind w:firstLine="567"/>
        <w:jc w:val="both"/>
        <w:rPr>
          <w:i/>
        </w:rPr>
      </w:pPr>
      <w:r w:rsidRPr="00817DF4">
        <w:rPr>
          <w:i/>
        </w:rPr>
        <w:t>1. </w:t>
      </w:r>
      <w:r w:rsidR="005D6602" w:rsidRPr="00817DF4">
        <w:rPr>
          <w:i/>
        </w:rPr>
        <w:t>Основное оборудование:</w:t>
      </w:r>
    </w:p>
    <w:p w:rsidR="00381161" w:rsidRPr="00817DF4" w:rsidRDefault="005D6602" w:rsidP="00CE0BFD">
      <w:pPr>
        <w:ind w:firstLine="567"/>
        <w:jc w:val="both"/>
      </w:pPr>
      <w:r w:rsidRPr="00817DF4">
        <w:t xml:space="preserve">- </w:t>
      </w:r>
      <w:r w:rsidR="00187212" w:rsidRPr="00817DF4">
        <w:t>Л</w:t>
      </w:r>
      <w:r w:rsidRPr="00817DF4">
        <w:t>исты бумаги,  цветные маркер</w:t>
      </w:r>
      <w:r w:rsidR="00187212" w:rsidRPr="00817DF4">
        <w:t>ы, фломастеры, карандаши, ручки;</w:t>
      </w:r>
    </w:p>
    <w:p w:rsidR="00381161" w:rsidRPr="00817DF4" w:rsidRDefault="005D6602" w:rsidP="00CE0BFD">
      <w:pPr>
        <w:ind w:firstLine="567"/>
        <w:jc w:val="both"/>
      </w:pPr>
      <w:r w:rsidRPr="00817DF4">
        <w:t xml:space="preserve">- </w:t>
      </w:r>
      <w:r w:rsidR="00187212" w:rsidRPr="00817DF4">
        <w:t>К</w:t>
      </w:r>
      <w:r w:rsidRPr="00817DF4">
        <w:t>арточки с заданиями;</w:t>
      </w:r>
    </w:p>
    <w:p w:rsidR="00381161" w:rsidRPr="00817DF4" w:rsidRDefault="005D6602" w:rsidP="00CE0BFD">
      <w:pPr>
        <w:ind w:firstLine="567"/>
        <w:jc w:val="both"/>
      </w:pPr>
      <w:r w:rsidRPr="00817DF4">
        <w:t>- 4 рубашки мужские;</w:t>
      </w:r>
    </w:p>
    <w:p w:rsidR="00381161" w:rsidRPr="00817DF4" w:rsidRDefault="005D6602" w:rsidP="00CE0BFD">
      <w:pPr>
        <w:ind w:firstLine="567"/>
        <w:jc w:val="both"/>
      </w:pPr>
      <w:r w:rsidRPr="00817DF4">
        <w:t>- 4 гладильные доски, 4 утюга;</w:t>
      </w:r>
    </w:p>
    <w:p w:rsidR="00381161" w:rsidRPr="00817DF4" w:rsidRDefault="005D6602" w:rsidP="00CE0BFD">
      <w:pPr>
        <w:ind w:firstLine="567"/>
        <w:jc w:val="both"/>
      </w:pPr>
      <w:r w:rsidRPr="00817DF4">
        <w:t xml:space="preserve">- 4 </w:t>
      </w:r>
      <w:r w:rsidR="00760A51" w:rsidRPr="00817DF4">
        <w:t>стола, 12</w:t>
      </w:r>
      <w:r w:rsidR="00644D5B" w:rsidRPr="00817DF4">
        <w:t xml:space="preserve"> стульев</w:t>
      </w:r>
      <w:r w:rsidR="00187212" w:rsidRPr="00817DF4">
        <w:t>;</w:t>
      </w:r>
    </w:p>
    <w:p w:rsidR="00381161" w:rsidRPr="00817DF4" w:rsidRDefault="00644D5B" w:rsidP="00CE0BFD">
      <w:pPr>
        <w:ind w:firstLine="567"/>
        <w:jc w:val="both"/>
      </w:pPr>
      <w:r w:rsidRPr="00817DF4">
        <w:t xml:space="preserve">- </w:t>
      </w:r>
      <w:r w:rsidR="00187212" w:rsidRPr="00817DF4">
        <w:t>П</w:t>
      </w:r>
      <w:r w:rsidRPr="00817DF4">
        <w:t>лакат «Счастливы вместе»</w:t>
      </w:r>
      <w:r w:rsidR="00C313BA" w:rsidRPr="00817DF4">
        <w:t xml:space="preserve"> </w:t>
      </w:r>
      <w:r w:rsidR="000D1053" w:rsidRPr="00817DF4">
        <w:t>(для оформления</w:t>
      </w:r>
      <w:r w:rsidR="00C313BA" w:rsidRPr="00817DF4">
        <w:t xml:space="preserve"> сцен</w:t>
      </w:r>
      <w:r w:rsidR="000D1053" w:rsidRPr="00817DF4">
        <w:t>ы)</w:t>
      </w:r>
      <w:r w:rsidR="00C313BA" w:rsidRPr="00817DF4">
        <w:t>;</w:t>
      </w:r>
    </w:p>
    <w:p w:rsidR="00C313BA" w:rsidRPr="00817DF4" w:rsidRDefault="00187212" w:rsidP="00CE0BFD">
      <w:pPr>
        <w:ind w:firstLine="567"/>
        <w:jc w:val="both"/>
      </w:pPr>
      <w:r w:rsidRPr="00817DF4">
        <w:t>- П</w:t>
      </w:r>
      <w:r w:rsidR="007006CB" w:rsidRPr="00817DF4">
        <w:t>лакат-таблица для занесения результатов «семей» в конкурсах;</w:t>
      </w:r>
    </w:p>
    <w:p w:rsidR="00041918" w:rsidRPr="00817DF4" w:rsidRDefault="00187212" w:rsidP="00CE0BFD">
      <w:pPr>
        <w:ind w:firstLine="567"/>
        <w:jc w:val="both"/>
      </w:pPr>
      <w:r w:rsidRPr="00817DF4">
        <w:t>- М</w:t>
      </w:r>
      <w:r w:rsidR="00041918" w:rsidRPr="00817DF4">
        <w:t>узыкал</w:t>
      </w:r>
      <w:r w:rsidRPr="00817DF4">
        <w:t>ьный центр;</w:t>
      </w:r>
    </w:p>
    <w:p w:rsidR="003A20DC" w:rsidRPr="00817DF4" w:rsidRDefault="003A20DC" w:rsidP="00CE0BFD">
      <w:pPr>
        <w:ind w:firstLine="567"/>
        <w:jc w:val="both"/>
      </w:pPr>
      <w:r w:rsidRPr="00817DF4">
        <w:t xml:space="preserve">- </w:t>
      </w:r>
      <w:r w:rsidR="000D1053" w:rsidRPr="00817DF4">
        <w:t>Диск с записью песни</w:t>
      </w:r>
      <w:r w:rsidRPr="00817DF4">
        <w:t xml:space="preserve"> «Погода в доме» </w:t>
      </w:r>
      <w:r w:rsidR="000D1053" w:rsidRPr="00817DF4">
        <w:t xml:space="preserve">в исполнении </w:t>
      </w:r>
      <w:r w:rsidRPr="00817DF4">
        <w:t>Л. Долин</w:t>
      </w:r>
      <w:r w:rsidR="000D1053" w:rsidRPr="00817DF4">
        <w:t>ой;</w:t>
      </w:r>
    </w:p>
    <w:p w:rsidR="00187212" w:rsidRPr="00817DF4" w:rsidRDefault="00187212" w:rsidP="00CE0BFD">
      <w:pPr>
        <w:ind w:firstLine="567"/>
        <w:jc w:val="both"/>
      </w:pPr>
      <w:r w:rsidRPr="00817DF4">
        <w:t>- Стол, 3 стула, 3 ручки, 3 листа (А 4), маркер для занесения результатов  в таблицу для жюри</w:t>
      </w:r>
      <w:r w:rsidR="00FD1F7F" w:rsidRPr="00817DF4">
        <w:t>;</w:t>
      </w:r>
    </w:p>
    <w:p w:rsidR="00496C6E" w:rsidRPr="00817DF4" w:rsidRDefault="00FD1F7F" w:rsidP="00FD1F7F">
      <w:pPr>
        <w:ind w:firstLine="567"/>
      </w:pPr>
      <w:r w:rsidRPr="00817DF4">
        <w:t xml:space="preserve">- </w:t>
      </w:r>
      <w:r w:rsidR="00496C6E" w:rsidRPr="00817DF4">
        <w:t>4 н</w:t>
      </w:r>
      <w:r w:rsidR="00E349A3" w:rsidRPr="00817DF4">
        <w:t>абор</w:t>
      </w:r>
      <w:r w:rsidR="00496C6E" w:rsidRPr="00817DF4">
        <w:t>а</w:t>
      </w:r>
      <w:r w:rsidR="00E349A3" w:rsidRPr="00817DF4">
        <w:t xml:space="preserve"> посуды для семейного чаепития (</w:t>
      </w:r>
      <w:r w:rsidR="00496C6E" w:rsidRPr="00817DF4">
        <w:t>разные по составу и внешнему виду</w:t>
      </w:r>
      <w:r w:rsidR="00E349A3" w:rsidRPr="00817DF4">
        <w:t>)</w:t>
      </w:r>
      <w:r w:rsidR="00496C6E" w:rsidRPr="00817DF4">
        <w:t xml:space="preserve"> для награждения; </w:t>
      </w:r>
    </w:p>
    <w:p w:rsidR="00496C6E" w:rsidRPr="00817DF4" w:rsidRDefault="00496C6E" w:rsidP="00496C6E">
      <w:pPr>
        <w:ind w:firstLine="567"/>
        <w:jc w:val="both"/>
      </w:pPr>
      <w:r w:rsidRPr="00817DF4">
        <w:t>- Сладкие призы для награждения зрителей;</w:t>
      </w:r>
    </w:p>
    <w:p w:rsidR="00FD1F7F" w:rsidRPr="00817DF4" w:rsidRDefault="00496C6E" w:rsidP="00FD1F7F">
      <w:pPr>
        <w:ind w:firstLine="567"/>
      </w:pPr>
      <w:r w:rsidRPr="00817DF4">
        <w:t>- Н</w:t>
      </w:r>
      <w:r w:rsidR="00E349A3" w:rsidRPr="00817DF4">
        <w:t>абор сладост</w:t>
      </w:r>
      <w:r w:rsidRPr="00817DF4">
        <w:t>ей к чаепитию для всего класса.</w:t>
      </w:r>
    </w:p>
    <w:p w:rsidR="007006CB" w:rsidRPr="00817DF4" w:rsidRDefault="007006CB" w:rsidP="00187212">
      <w:pPr>
        <w:ind w:firstLine="567"/>
      </w:pPr>
    </w:p>
    <w:p w:rsidR="00381161" w:rsidRPr="00817DF4" w:rsidRDefault="00187212" w:rsidP="00CE0BFD">
      <w:pPr>
        <w:ind w:firstLine="567"/>
        <w:jc w:val="both"/>
        <w:rPr>
          <w:i/>
        </w:rPr>
      </w:pPr>
      <w:r w:rsidRPr="00817DF4">
        <w:rPr>
          <w:i/>
        </w:rPr>
        <w:t>2. </w:t>
      </w:r>
      <w:r w:rsidR="00644D5B" w:rsidRPr="00817DF4">
        <w:rPr>
          <w:i/>
        </w:rPr>
        <w:t>Оборудование к заданиям:</w:t>
      </w:r>
    </w:p>
    <w:p w:rsidR="00381161" w:rsidRPr="00817DF4" w:rsidRDefault="00050439" w:rsidP="00CE0BFD">
      <w:pPr>
        <w:ind w:firstLine="567"/>
        <w:jc w:val="both"/>
      </w:pPr>
      <w:r w:rsidRPr="00817DF4">
        <w:t xml:space="preserve">- </w:t>
      </w:r>
      <w:r w:rsidR="00760A51" w:rsidRPr="00817DF4">
        <w:t>К заданию 1: 12</w:t>
      </w:r>
      <w:r w:rsidR="00644D5B" w:rsidRPr="00817DF4">
        <w:t xml:space="preserve"> листов бумаги (А4), фломастеры;</w:t>
      </w:r>
    </w:p>
    <w:p w:rsidR="00381161" w:rsidRPr="00817DF4" w:rsidRDefault="00050439" w:rsidP="00CE0BFD">
      <w:pPr>
        <w:ind w:firstLine="567"/>
        <w:jc w:val="both"/>
      </w:pPr>
      <w:r w:rsidRPr="00817DF4">
        <w:t xml:space="preserve">- </w:t>
      </w:r>
      <w:r w:rsidR="00644D5B" w:rsidRPr="00817DF4">
        <w:t>К заданию 2: 4 воздушных шарика белого цвета, цветные маркеры, фломастеры;</w:t>
      </w:r>
    </w:p>
    <w:p w:rsidR="00C617BE" w:rsidRPr="00817DF4" w:rsidRDefault="00050439" w:rsidP="00C617BE">
      <w:pPr>
        <w:ind w:firstLine="567"/>
        <w:jc w:val="both"/>
      </w:pPr>
      <w:r w:rsidRPr="00817DF4">
        <w:t xml:space="preserve">- </w:t>
      </w:r>
      <w:r w:rsidR="00644D5B" w:rsidRPr="00817DF4">
        <w:t xml:space="preserve">К заданию 3: </w:t>
      </w:r>
      <w:r w:rsidR="00760A51" w:rsidRPr="00817DF4">
        <w:t>4 ватмана, гуашь, кисти, фломастеры, маркеры цветные;</w:t>
      </w:r>
      <w:r w:rsidR="00C617BE" w:rsidRPr="00817DF4">
        <w:t xml:space="preserve"> </w:t>
      </w:r>
    </w:p>
    <w:p w:rsidR="00760A51" w:rsidRPr="00817DF4" w:rsidRDefault="0016378C" w:rsidP="00C617BE">
      <w:pPr>
        <w:ind w:firstLine="567"/>
        <w:jc w:val="both"/>
      </w:pPr>
      <w:r w:rsidRPr="00817DF4">
        <w:t>- </w:t>
      </w:r>
      <w:r w:rsidR="00760A51" w:rsidRPr="00817DF4">
        <w:t>К заданию 4: 4 гладильные доски,</w:t>
      </w:r>
      <w:r w:rsidR="00CE0BFD" w:rsidRPr="00817DF4">
        <w:t xml:space="preserve"> </w:t>
      </w:r>
      <w:r w:rsidR="00985E9E" w:rsidRPr="00817DF4">
        <w:t>4 утюга, 4 мужских рубашки,</w:t>
      </w:r>
      <w:r w:rsidR="00760A51" w:rsidRPr="00817DF4">
        <w:t xml:space="preserve"> 4</w:t>
      </w:r>
      <w:r w:rsidR="00050439" w:rsidRPr="00817DF4">
        <w:t xml:space="preserve"> </w:t>
      </w:r>
      <w:r w:rsidR="00760A51" w:rsidRPr="00817DF4">
        <w:t>отвер</w:t>
      </w:r>
      <w:r w:rsidR="00050439" w:rsidRPr="00817DF4">
        <w:t>т</w:t>
      </w:r>
      <w:r w:rsidR="00760A51" w:rsidRPr="00817DF4">
        <w:t>ки</w:t>
      </w:r>
      <w:r w:rsidR="00050439" w:rsidRPr="00817DF4">
        <w:t xml:space="preserve"> </w:t>
      </w:r>
      <w:r w:rsidR="00760A51" w:rsidRPr="00817DF4">
        <w:t xml:space="preserve">(крестовых), 4 </w:t>
      </w:r>
      <w:proofErr w:type="spellStart"/>
      <w:r w:rsidR="00760A51" w:rsidRPr="00817DF4">
        <w:t>самореза</w:t>
      </w:r>
      <w:proofErr w:type="spellEnd"/>
      <w:r w:rsidR="00760A51" w:rsidRPr="00817DF4">
        <w:t xml:space="preserve">, 4 бруска, 4 </w:t>
      </w:r>
      <w:r w:rsidR="00985E9E" w:rsidRPr="00817DF4">
        <w:t xml:space="preserve">набора </w:t>
      </w:r>
      <w:proofErr w:type="spellStart"/>
      <w:r w:rsidR="00985E9E" w:rsidRPr="00817DF4">
        <w:t>пазл</w:t>
      </w:r>
      <w:r w:rsidR="00050439" w:rsidRPr="00817DF4">
        <w:t>ов</w:t>
      </w:r>
      <w:proofErr w:type="spellEnd"/>
      <w:r w:rsidR="00C617BE" w:rsidRPr="00817DF4">
        <w:t>, Памятка «Правила ТБ при работе с утюгом», Памятка «Правила ТБ при работе с отверткой»</w:t>
      </w:r>
      <w:r w:rsidR="00760A51" w:rsidRPr="00817DF4">
        <w:t>;</w:t>
      </w:r>
    </w:p>
    <w:p w:rsidR="00760A51" w:rsidRPr="00817DF4" w:rsidRDefault="00050439" w:rsidP="00CE0BFD">
      <w:pPr>
        <w:ind w:firstLine="567"/>
        <w:jc w:val="both"/>
      </w:pPr>
      <w:r w:rsidRPr="00817DF4">
        <w:t xml:space="preserve">- </w:t>
      </w:r>
      <w:r w:rsidR="00760A51" w:rsidRPr="00817DF4">
        <w:t>К заданию 5: 4 книги, 4 листа подарочной бумаги, 4 подарочной тесьмы;</w:t>
      </w:r>
    </w:p>
    <w:p w:rsidR="00760A51" w:rsidRPr="00817DF4" w:rsidRDefault="00050439" w:rsidP="00CE0BFD">
      <w:pPr>
        <w:ind w:firstLine="567"/>
        <w:jc w:val="both"/>
      </w:pPr>
      <w:r w:rsidRPr="00817DF4">
        <w:t xml:space="preserve">- </w:t>
      </w:r>
      <w:r w:rsidR="00C313BA" w:rsidRPr="00817DF4">
        <w:t>К заданию 6: 4 шарфа для завязывания глаз;</w:t>
      </w:r>
    </w:p>
    <w:p w:rsidR="00C313BA" w:rsidRPr="00817DF4" w:rsidRDefault="00050439" w:rsidP="00CE0BFD">
      <w:pPr>
        <w:ind w:firstLine="567"/>
        <w:jc w:val="both"/>
      </w:pPr>
      <w:r w:rsidRPr="00817DF4">
        <w:t xml:space="preserve">- </w:t>
      </w:r>
      <w:r w:rsidR="00C313BA" w:rsidRPr="00817DF4">
        <w:t>К заданию 7: 4 карточки с различными жизненными ситуациями;</w:t>
      </w:r>
    </w:p>
    <w:p w:rsidR="00C313BA" w:rsidRPr="00817DF4" w:rsidRDefault="00050439" w:rsidP="00CE0BFD">
      <w:pPr>
        <w:ind w:firstLine="567"/>
        <w:jc w:val="both"/>
      </w:pPr>
      <w:r w:rsidRPr="00817DF4">
        <w:t xml:space="preserve">- </w:t>
      </w:r>
      <w:r w:rsidR="00C313BA" w:rsidRPr="00817DF4">
        <w:t>К заданию 8: 4 листа (А4) и 4 фломастера;</w:t>
      </w:r>
    </w:p>
    <w:p w:rsidR="00C313BA" w:rsidRPr="00817DF4" w:rsidRDefault="0016378C" w:rsidP="00CE0BFD">
      <w:pPr>
        <w:ind w:firstLine="567"/>
        <w:jc w:val="both"/>
      </w:pPr>
      <w:r w:rsidRPr="00817DF4">
        <w:t>- </w:t>
      </w:r>
      <w:r w:rsidR="00E82769" w:rsidRPr="00817DF4">
        <w:t>К заданию 9: магнитная дока с секторами в виде сердец и магнит</w:t>
      </w:r>
      <w:r w:rsidR="00050439" w:rsidRPr="00817DF4">
        <w:t>ная стрела для «поражения цели».</w:t>
      </w:r>
    </w:p>
    <w:p w:rsidR="00187212" w:rsidRPr="00817DF4" w:rsidRDefault="00187212" w:rsidP="00CE0BFD">
      <w:pPr>
        <w:ind w:firstLine="567"/>
        <w:jc w:val="both"/>
      </w:pPr>
    </w:p>
    <w:p w:rsidR="00050439" w:rsidRPr="00817DF4" w:rsidRDefault="00E82769" w:rsidP="00CE0BFD">
      <w:pPr>
        <w:ind w:firstLine="567"/>
        <w:jc w:val="both"/>
      </w:pPr>
      <w:r w:rsidRPr="00817DF4">
        <w:rPr>
          <w:b/>
        </w:rPr>
        <w:t>Место проведения</w:t>
      </w:r>
      <w:r w:rsidR="00187212" w:rsidRPr="00817DF4">
        <w:t>:</w:t>
      </w:r>
      <w:r w:rsidRPr="00817DF4">
        <w:t xml:space="preserve"> актовый зал.</w:t>
      </w:r>
    </w:p>
    <w:p w:rsidR="007D1146" w:rsidRPr="00817DF4" w:rsidRDefault="007D1146" w:rsidP="00050439">
      <w:pPr>
        <w:jc w:val="center"/>
        <w:rPr>
          <w:b/>
        </w:rPr>
      </w:pPr>
    </w:p>
    <w:p w:rsidR="00050439" w:rsidRPr="00817DF4" w:rsidRDefault="00050439" w:rsidP="00050439">
      <w:pPr>
        <w:jc w:val="center"/>
        <w:rPr>
          <w:b/>
        </w:rPr>
      </w:pPr>
      <w:r w:rsidRPr="00817DF4">
        <w:rPr>
          <w:b/>
        </w:rPr>
        <w:t>Ход мероприятия</w:t>
      </w:r>
    </w:p>
    <w:p w:rsidR="00050439" w:rsidRPr="00817DF4" w:rsidRDefault="00050439" w:rsidP="00050439">
      <w:pPr>
        <w:jc w:val="center"/>
        <w:rPr>
          <w:b/>
        </w:rPr>
      </w:pPr>
    </w:p>
    <w:p w:rsidR="00050439" w:rsidRPr="00817DF4" w:rsidRDefault="00050439" w:rsidP="00050439">
      <w:pPr>
        <w:jc w:val="both"/>
      </w:pPr>
      <w:r w:rsidRPr="00817DF4">
        <w:rPr>
          <w:b/>
        </w:rPr>
        <w:t xml:space="preserve">Подготовительный этап. </w:t>
      </w:r>
      <w:r w:rsidRPr="00817DF4">
        <w:t xml:space="preserve">Сформировать 4 команды («семьи») по три человека (мама, папа, сын или дочь). Подготовить плакат – представление семьи, планшеты с фамилиями «семей»-участниц. </w:t>
      </w:r>
    </w:p>
    <w:p w:rsidR="00050439" w:rsidRPr="00817DF4" w:rsidRDefault="00050439" w:rsidP="00050439">
      <w:pPr>
        <w:jc w:val="both"/>
      </w:pPr>
    </w:p>
    <w:p w:rsidR="00050439" w:rsidRPr="00817DF4" w:rsidRDefault="00050439" w:rsidP="00050439">
      <w:pPr>
        <w:jc w:val="both"/>
        <w:rPr>
          <w:b/>
        </w:rPr>
      </w:pPr>
      <w:r w:rsidRPr="00817DF4">
        <w:rPr>
          <w:b/>
        </w:rPr>
        <w:t>Вводная часть.</w:t>
      </w:r>
    </w:p>
    <w:p w:rsidR="00050439" w:rsidRPr="00817DF4" w:rsidRDefault="00050439" w:rsidP="00050439">
      <w:pPr>
        <w:jc w:val="both"/>
        <w:rPr>
          <w:i/>
        </w:rPr>
      </w:pPr>
      <w:r w:rsidRPr="00817DF4">
        <w:rPr>
          <w:i/>
        </w:rPr>
        <w:t xml:space="preserve">Звучит песня </w:t>
      </w:r>
      <w:r w:rsidR="003A20DC" w:rsidRPr="00817DF4">
        <w:rPr>
          <w:i/>
        </w:rPr>
        <w:t>«</w:t>
      </w:r>
      <w:r w:rsidRPr="00817DF4">
        <w:rPr>
          <w:i/>
        </w:rPr>
        <w:t xml:space="preserve">Погода в доме» </w:t>
      </w:r>
      <w:r w:rsidR="003A20DC" w:rsidRPr="00817DF4">
        <w:rPr>
          <w:i/>
        </w:rPr>
        <w:t xml:space="preserve">в исполнении </w:t>
      </w:r>
      <w:r w:rsidRPr="00817DF4">
        <w:rPr>
          <w:i/>
        </w:rPr>
        <w:t>Л. Долин</w:t>
      </w:r>
      <w:r w:rsidR="003A20DC" w:rsidRPr="00817DF4">
        <w:rPr>
          <w:i/>
        </w:rPr>
        <w:t>ой (</w:t>
      </w:r>
      <w:r w:rsidR="003A20DC" w:rsidRPr="00817DF4">
        <w:rPr>
          <w:i/>
          <w:lang w:val="en-US"/>
        </w:rPr>
        <w:t>CD</w:t>
      </w:r>
      <w:r w:rsidR="003A20DC" w:rsidRPr="00817DF4">
        <w:rPr>
          <w:i/>
        </w:rPr>
        <w:t>-диск),</w:t>
      </w:r>
      <w:r w:rsidRPr="00817DF4">
        <w:rPr>
          <w:i/>
        </w:rPr>
        <w:t xml:space="preserve"> </w:t>
      </w:r>
      <w:r w:rsidR="003A20DC" w:rsidRPr="00817DF4">
        <w:rPr>
          <w:i/>
        </w:rPr>
        <w:t>п</w:t>
      </w:r>
      <w:r w:rsidRPr="00817DF4">
        <w:rPr>
          <w:i/>
        </w:rPr>
        <w:t>ока гости</w:t>
      </w:r>
      <w:r w:rsidR="003A20DC" w:rsidRPr="00817DF4">
        <w:rPr>
          <w:i/>
        </w:rPr>
        <w:t xml:space="preserve"> (зрители)</w:t>
      </w:r>
      <w:r w:rsidRPr="00817DF4">
        <w:rPr>
          <w:i/>
        </w:rPr>
        <w:t xml:space="preserve"> и участники занимают места в зале.</w:t>
      </w:r>
    </w:p>
    <w:p w:rsidR="003A20DC" w:rsidRPr="00817DF4" w:rsidRDefault="003A20DC" w:rsidP="00050439">
      <w:pPr>
        <w:jc w:val="both"/>
        <w:rPr>
          <w:i/>
        </w:rPr>
      </w:pPr>
    </w:p>
    <w:p w:rsidR="00050439" w:rsidRPr="00817DF4" w:rsidRDefault="00050439" w:rsidP="00050439">
      <w:pPr>
        <w:jc w:val="both"/>
        <w:rPr>
          <w:i/>
        </w:rPr>
      </w:pPr>
      <w:r w:rsidRPr="00817DF4">
        <w:rPr>
          <w:i/>
        </w:rPr>
        <w:t>Ведущий.</w:t>
      </w:r>
    </w:p>
    <w:p w:rsidR="00050439" w:rsidRPr="00817DF4" w:rsidRDefault="00050439" w:rsidP="00050439">
      <w:pPr>
        <w:jc w:val="both"/>
      </w:pPr>
      <w:r w:rsidRPr="00817DF4">
        <w:t xml:space="preserve">Добрый день! Я рада </w:t>
      </w:r>
      <w:r w:rsidR="003A20DC" w:rsidRPr="00817DF4">
        <w:t>всех в</w:t>
      </w:r>
      <w:r w:rsidRPr="00817DF4">
        <w:t>ас видеть. Сегодня у нас мероприятие</w:t>
      </w:r>
      <w:r w:rsidR="00FB271C" w:rsidRPr="00817DF4">
        <w:t>, завершающее месячник</w:t>
      </w:r>
      <w:r w:rsidRPr="00817DF4">
        <w:t xml:space="preserve"> по </w:t>
      </w:r>
      <w:r w:rsidR="000D1053" w:rsidRPr="00817DF4">
        <w:t>направлению «</w:t>
      </w:r>
      <w:proofErr w:type="spellStart"/>
      <w:r w:rsidR="000D1053" w:rsidRPr="00817DF4">
        <w:t>П</w:t>
      </w:r>
      <w:r w:rsidRPr="00817DF4">
        <w:t>олоролево</w:t>
      </w:r>
      <w:r w:rsidR="000D1053" w:rsidRPr="00817DF4">
        <w:t>е</w:t>
      </w:r>
      <w:proofErr w:type="spellEnd"/>
      <w:r w:rsidRPr="00817DF4">
        <w:t xml:space="preserve"> воспитани</w:t>
      </w:r>
      <w:r w:rsidR="000D1053" w:rsidRPr="00817DF4">
        <w:t>е»</w:t>
      </w:r>
      <w:r w:rsidRPr="00817DF4">
        <w:t>.</w:t>
      </w:r>
    </w:p>
    <w:p w:rsidR="00FB271C" w:rsidRPr="00817DF4" w:rsidRDefault="00FB271C" w:rsidP="00050439">
      <w:pPr>
        <w:jc w:val="both"/>
        <w:rPr>
          <w:b/>
        </w:rPr>
      </w:pPr>
    </w:p>
    <w:p w:rsidR="00050439" w:rsidRPr="00817DF4" w:rsidRDefault="00050439" w:rsidP="00050439">
      <w:pPr>
        <w:jc w:val="both"/>
      </w:pPr>
      <w:r w:rsidRPr="00817DF4">
        <w:rPr>
          <w:b/>
        </w:rPr>
        <w:t>Притча.</w:t>
      </w:r>
      <w:r w:rsidR="00FB271C" w:rsidRPr="00817DF4">
        <w:rPr>
          <w:b/>
        </w:rPr>
        <w:t xml:space="preserve"> </w:t>
      </w:r>
      <w:r w:rsidR="00FB271C" w:rsidRPr="00817DF4">
        <w:t>«</w:t>
      </w:r>
      <w:r w:rsidRPr="00817DF4">
        <w:t>Что такое любовь? Что такое семья?</w:t>
      </w:r>
      <w:r w:rsidR="00FB271C" w:rsidRPr="00817DF4">
        <w:t>»</w:t>
      </w:r>
    </w:p>
    <w:p w:rsidR="00050439" w:rsidRPr="00817DF4" w:rsidRDefault="00050439" w:rsidP="00050439">
      <w:pPr>
        <w:jc w:val="both"/>
      </w:pPr>
      <w:r w:rsidRPr="00817DF4">
        <w:t>Когда Бог создал мир, он научил живые существа продолжать свой род – рожать  подобных себе.</w:t>
      </w:r>
      <w:r w:rsidR="00FB271C" w:rsidRPr="00817DF4">
        <w:t xml:space="preserve"> </w:t>
      </w:r>
      <w:r w:rsidRPr="00817DF4">
        <w:t>Поселил Бог мужчину и женщину в поле, научил строить шалаш, дал мужчине в руки лопату, а</w:t>
      </w:r>
      <w:r w:rsidR="00FB271C" w:rsidRPr="00817DF4">
        <w:t xml:space="preserve"> </w:t>
      </w:r>
      <w:r w:rsidRPr="00817DF4">
        <w:t>женщине горсть зерна.</w:t>
      </w:r>
      <w:r w:rsidR="00FB271C" w:rsidRPr="00817DF4">
        <w:t xml:space="preserve"> </w:t>
      </w:r>
      <w:r w:rsidRPr="00817DF4">
        <w:t>Живите, продолжайте свой род</w:t>
      </w:r>
      <w:r w:rsidR="00FB271C" w:rsidRPr="00817DF4">
        <w:t>,</w:t>
      </w:r>
      <w:r w:rsidRPr="00817DF4">
        <w:t xml:space="preserve"> сказал Бог, а я оставлю вас, приду через год, посмотрю</w:t>
      </w:r>
      <w:r w:rsidR="006677BF" w:rsidRPr="00817DF4">
        <w:t>,</w:t>
      </w:r>
      <w:r w:rsidRPr="00817DF4">
        <w:t xml:space="preserve"> как тут у вас.</w:t>
      </w:r>
      <w:r w:rsidR="00FB271C" w:rsidRPr="00817DF4">
        <w:t xml:space="preserve"> </w:t>
      </w:r>
      <w:r w:rsidRPr="00817DF4">
        <w:t>Приходит Бог к людям через год, рано</w:t>
      </w:r>
      <w:r w:rsidR="00FB271C" w:rsidRPr="00817DF4">
        <w:t>,</w:t>
      </w:r>
      <w:r w:rsidRPr="00817DF4">
        <w:t xml:space="preserve"> до восхода солнца. Видит, сидят мужчина и женщина возле шалаша</w:t>
      </w:r>
      <w:r w:rsidR="00FB271C" w:rsidRPr="00817DF4">
        <w:t>,</w:t>
      </w:r>
      <w:r w:rsidRPr="00817DF4">
        <w:t xml:space="preserve"> перед ними дозревает хлеб на ниве, сидят и смотрят, то на розовое небо, то в глаза друг другу. В этот миг, когда глаза их встретились, Бог увидел в них неведомую силу, красоту. Эта красота была прекраснее неба, солнца, земли и звезд – это и есть любовь. Так появилась на свете первая семья.</w:t>
      </w:r>
      <w:r w:rsidR="00FB271C" w:rsidRPr="00817DF4">
        <w:t xml:space="preserve"> </w:t>
      </w:r>
      <w:r w:rsidRPr="00817DF4">
        <w:t>(В.А. Сухомлинский)</w:t>
      </w:r>
    </w:p>
    <w:p w:rsidR="00FB271C" w:rsidRPr="00817DF4" w:rsidRDefault="00FB271C" w:rsidP="00050439">
      <w:pPr>
        <w:jc w:val="both"/>
      </w:pPr>
    </w:p>
    <w:p w:rsidR="00050439" w:rsidRPr="00817DF4" w:rsidRDefault="00050439" w:rsidP="00050439">
      <w:pPr>
        <w:jc w:val="both"/>
      </w:pPr>
      <w:r w:rsidRPr="00817DF4">
        <w:t xml:space="preserve">Итак, я хочу представить </w:t>
      </w:r>
      <w:r w:rsidR="00FB271C" w:rsidRPr="00817DF4">
        <w:t>в</w:t>
      </w:r>
      <w:r w:rsidRPr="00817DF4">
        <w:t xml:space="preserve">ам наши </w:t>
      </w:r>
      <w:r w:rsidR="00FB271C" w:rsidRPr="00817DF4">
        <w:t>«</w:t>
      </w:r>
      <w:r w:rsidRPr="00817DF4">
        <w:t>семьи</w:t>
      </w:r>
      <w:r w:rsidR="00FB271C" w:rsidRPr="00817DF4">
        <w:t>»</w:t>
      </w:r>
      <w:r w:rsidRPr="00817DF4">
        <w:t>: семья Павловых – 8</w:t>
      </w:r>
      <w:r w:rsidR="00FB271C" w:rsidRPr="00817DF4">
        <w:t>а класс, семья Водолагиных – 8</w:t>
      </w:r>
      <w:r w:rsidRPr="00817DF4">
        <w:t xml:space="preserve">б класс, семья  </w:t>
      </w:r>
      <w:proofErr w:type="spellStart"/>
      <w:r w:rsidRPr="00817DF4">
        <w:t>Хотеевых</w:t>
      </w:r>
      <w:proofErr w:type="spellEnd"/>
      <w:r w:rsidRPr="00817DF4">
        <w:t xml:space="preserve"> </w:t>
      </w:r>
      <w:r w:rsidR="00FB271C" w:rsidRPr="00817DF4">
        <w:t>–</w:t>
      </w:r>
      <w:r w:rsidRPr="00817DF4">
        <w:t xml:space="preserve"> 9 класс, семья Поповых – 10 класс.</w:t>
      </w:r>
    </w:p>
    <w:p w:rsidR="000D1053" w:rsidRPr="00817DF4" w:rsidRDefault="00FB271C" w:rsidP="00050439">
      <w:pPr>
        <w:jc w:val="both"/>
      </w:pPr>
      <w:r w:rsidRPr="00817DF4">
        <w:t xml:space="preserve">Прошу </w:t>
      </w:r>
      <w:r w:rsidR="00050439" w:rsidRPr="00817DF4">
        <w:t>семьи</w:t>
      </w:r>
      <w:r w:rsidRPr="00817DF4">
        <w:t>-</w:t>
      </w:r>
      <w:r w:rsidR="00050439" w:rsidRPr="00817DF4">
        <w:t>участницы занять свои места на сцене. А так как у нас сегодня конкурс</w:t>
      </w:r>
      <w:r w:rsidRPr="00817DF4">
        <w:t>-</w:t>
      </w:r>
      <w:r w:rsidR="00050439" w:rsidRPr="00817DF4">
        <w:t xml:space="preserve">игра, то хочу представить </w:t>
      </w:r>
      <w:r w:rsidRPr="00817DF4">
        <w:t>в</w:t>
      </w:r>
      <w:r w:rsidR="00050439" w:rsidRPr="00817DF4">
        <w:t xml:space="preserve">ам наше жюри (3 педагога).  </w:t>
      </w:r>
    </w:p>
    <w:p w:rsidR="00050439" w:rsidRPr="00817DF4" w:rsidRDefault="000D1053" w:rsidP="00050439">
      <w:pPr>
        <w:jc w:val="both"/>
        <w:rPr>
          <w:i/>
        </w:rPr>
      </w:pPr>
      <w:r w:rsidRPr="00817DF4">
        <w:rPr>
          <w:i/>
        </w:rPr>
        <w:t>А</w:t>
      </w:r>
      <w:r w:rsidR="00050439" w:rsidRPr="00817DF4">
        <w:rPr>
          <w:i/>
        </w:rPr>
        <w:t>плодисменты</w:t>
      </w:r>
      <w:r w:rsidRPr="00817DF4">
        <w:rPr>
          <w:i/>
        </w:rPr>
        <w:t xml:space="preserve"> зрителей</w:t>
      </w:r>
    </w:p>
    <w:p w:rsidR="00FB271C" w:rsidRPr="00817DF4" w:rsidRDefault="00FB271C" w:rsidP="00050439">
      <w:pPr>
        <w:jc w:val="both"/>
      </w:pPr>
    </w:p>
    <w:p w:rsidR="00050439" w:rsidRPr="00817DF4" w:rsidRDefault="00050439" w:rsidP="00050439">
      <w:pPr>
        <w:jc w:val="both"/>
      </w:pPr>
      <w:r w:rsidRPr="00817DF4">
        <w:t>Наш конкурс будет проходить в три этапа:</w:t>
      </w:r>
    </w:p>
    <w:p w:rsidR="00050439" w:rsidRPr="00817DF4" w:rsidRDefault="00050439" w:rsidP="005C6651">
      <w:pPr>
        <w:ind w:left="567"/>
        <w:jc w:val="both"/>
      </w:pPr>
      <w:r w:rsidRPr="00817DF4">
        <w:t>1</w:t>
      </w:r>
      <w:r w:rsidR="00FB271C" w:rsidRPr="00817DF4">
        <w:t xml:space="preserve"> этап</w:t>
      </w:r>
      <w:r w:rsidRPr="00817DF4">
        <w:t>. Все начинается с любви.</w:t>
      </w:r>
    </w:p>
    <w:p w:rsidR="00050439" w:rsidRPr="00817DF4" w:rsidRDefault="00050439" w:rsidP="005C6651">
      <w:pPr>
        <w:ind w:left="567"/>
        <w:jc w:val="both"/>
      </w:pPr>
      <w:r w:rsidRPr="00817DF4">
        <w:t>2</w:t>
      </w:r>
      <w:r w:rsidR="00FB271C" w:rsidRPr="00817DF4">
        <w:t xml:space="preserve"> этап</w:t>
      </w:r>
      <w:r w:rsidRPr="00817DF4">
        <w:t>. Счастливы вместе.</w:t>
      </w:r>
    </w:p>
    <w:p w:rsidR="00050439" w:rsidRPr="00817DF4" w:rsidRDefault="00050439" w:rsidP="005C6651">
      <w:pPr>
        <w:ind w:left="567"/>
        <w:jc w:val="both"/>
      </w:pPr>
      <w:r w:rsidRPr="00817DF4">
        <w:t>3</w:t>
      </w:r>
      <w:r w:rsidR="00FB271C" w:rsidRPr="00817DF4">
        <w:t xml:space="preserve"> этап</w:t>
      </w:r>
      <w:r w:rsidRPr="00817DF4">
        <w:t>. Итоги. Награждение.</w:t>
      </w:r>
    </w:p>
    <w:p w:rsidR="005C6651" w:rsidRPr="00817DF4" w:rsidRDefault="005C6651" w:rsidP="00050439">
      <w:pPr>
        <w:jc w:val="both"/>
      </w:pPr>
    </w:p>
    <w:p w:rsidR="00050439" w:rsidRPr="00817DF4" w:rsidRDefault="00050439" w:rsidP="00050439">
      <w:pPr>
        <w:jc w:val="both"/>
      </w:pPr>
      <w:r w:rsidRPr="00817DF4">
        <w:t>А вы</w:t>
      </w:r>
      <w:r w:rsidR="00FB271C" w:rsidRPr="00817DF4">
        <w:t>,</w:t>
      </w:r>
      <w:r w:rsidRPr="00817DF4">
        <w:t xml:space="preserve"> зрители</w:t>
      </w:r>
      <w:r w:rsidR="00FB271C" w:rsidRPr="00817DF4">
        <w:t>,</w:t>
      </w:r>
      <w:r w:rsidRPr="00817DF4">
        <w:t xml:space="preserve"> тоже можете зарабатывать призы. Принимайте активное участие в  </w:t>
      </w:r>
      <w:r w:rsidR="00FB271C" w:rsidRPr="00817DF4">
        <w:t>к</w:t>
      </w:r>
      <w:r w:rsidRPr="00817DF4">
        <w:t>онкуре для зрителей в то время, когда главные участники будут работать, выполнять задания.</w:t>
      </w:r>
    </w:p>
    <w:p w:rsidR="00050439" w:rsidRPr="00817DF4" w:rsidRDefault="00050439" w:rsidP="00050439">
      <w:pPr>
        <w:jc w:val="both"/>
      </w:pPr>
    </w:p>
    <w:p w:rsidR="00050439" w:rsidRPr="00817DF4" w:rsidRDefault="00FB271C" w:rsidP="00050439">
      <w:pPr>
        <w:jc w:val="both"/>
      </w:pPr>
      <w:r w:rsidRPr="00817DF4">
        <w:rPr>
          <w:b/>
        </w:rPr>
        <w:t>Основная часть.</w:t>
      </w:r>
      <w:r w:rsidRPr="00817DF4">
        <w:t xml:space="preserve"> </w:t>
      </w:r>
    </w:p>
    <w:p w:rsidR="00FB271C" w:rsidRPr="00817DF4" w:rsidRDefault="00FB271C" w:rsidP="00FB271C">
      <w:pPr>
        <w:jc w:val="both"/>
        <w:rPr>
          <w:b/>
        </w:rPr>
      </w:pPr>
      <w:r w:rsidRPr="00817DF4">
        <w:rPr>
          <w:b/>
        </w:rPr>
        <w:t>1 этап. Все начинается с любви.</w:t>
      </w:r>
    </w:p>
    <w:p w:rsidR="0097611E" w:rsidRPr="00817DF4" w:rsidRDefault="00050439" w:rsidP="00050439">
      <w:pPr>
        <w:jc w:val="both"/>
        <w:rPr>
          <w:u w:val="single"/>
        </w:rPr>
      </w:pPr>
      <w:r w:rsidRPr="00817DF4">
        <w:rPr>
          <w:u w:val="single"/>
        </w:rPr>
        <w:t xml:space="preserve">Задание 1. «Любимое имя». </w:t>
      </w:r>
    </w:p>
    <w:p w:rsidR="00050439" w:rsidRPr="00817DF4" w:rsidRDefault="00050439" w:rsidP="00050439">
      <w:pPr>
        <w:jc w:val="both"/>
      </w:pPr>
      <w:r w:rsidRPr="00817DF4">
        <w:t>Каждое имя не просто слово, оно имеет большое значение для человека. Имя наделяет своего хозяина многими качествами. Ваша задача: расшифровать каждо</w:t>
      </w:r>
      <w:r w:rsidR="005C6651" w:rsidRPr="00817DF4">
        <w:t xml:space="preserve">е имя своей семьи по буквам. </w:t>
      </w:r>
      <w:r w:rsidRPr="00817DF4">
        <w:t xml:space="preserve">Каждая буква имени </w:t>
      </w:r>
      <w:r w:rsidR="0038310F" w:rsidRPr="00817DF4">
        <w:t xml:space="preserve">должна </w:t>
      </w:r>
      <w:r w:rsidRPr="00817DF4">
        <w:t>соответств</w:t>
      </w:r>
      <w:r w:rsidR="0038310F" w:rsidRPr="00817DF4">
        <w:t xml:space="preserve">овать первой букве слова, обозначающее положительное </w:t>
      </w:r>
      <w:r w:rsidRPr="00817DF4">
        <w:t>качеств</w:t>
      </w:r>
      <w:r w:rsidR="0038310F" w:rsidRPr="00817DF4">
        <w:t>о</w:t>
      </w:r>
      <w:r w:rsidRPr="00817DF4">
        <w:t xml:space="preserve"> человека. Например</w:t>
      </w:r>
      <w:r w:rsidR="005C6651" w:rsidRPr="00817DF4">
        <w:t>,</w:t>
      </w:r>
      <w:r w:rsidRPr="00817DF4">
        <w:t xml:space="preserve"> </w:t>
      </w:r>
      <w:r w:rsidR="005C6651" w:rsidRPr="00817DF4">
        <w:t xml:space="preserve">имя </w:t>
      </w:r>
      <w:r w:rsidRPr="00817DF4">
        <w:t>Оля</w:t>
      </w:r>
      <w:r w:rsidR="005C6651" w:rsidRPr="00817DF4">
        <w:t xml:space="preserve">: </w:t>
      </w:r>
      <w:r w:rsidRPr="00817DF4">
        <w:t>О – оптимистичная</w:t>
      </w:r>
      <w:r w:rsidR="005C6651" w:rsidRPr="00817DF4">
        <w:t xml:space="preserve">, </w:t>
      </w:r>
      <w:r w:rsidRPr="00817DF4">
        <w:t>Л</w:t>
      </w:r>
      <w:r w:rsidR="005C6651" w:rsidRPr="00817DF4">
        <w:t xml:space="preserve"> –</w:t>
      </w:r>
      <w:r w:rsidRPr="00817DF4">
        <w:t xml:space="preserve"> ласковая</w:t>
      </w:r>
      <w:r w:rsidR="005C6651" w:rsidRPr="00817DF4">
        <w:t xml:space="preserve">; </w:t>
      </w:r>
      <w:r w:rsidRPr="00817DF4">
        <w:t>Я – яркая</w:t>
      </w:r>
      <w:r w:rsidR="005C6651" w:rsidRPr="00817DF4">
        <w:t xml:space="preserve">. </w:t>
      </w:r>
      <w:r w:rsidRPr="00817DF4">
        <w:t xml:space="preserve">На выполнение задания </w:t>
      </w:r>
      <w:r w:rsidR="005C6651" w:rsidRPr="00817DF4">
        <w:t xml:space="preserve">семьям </w:t>
      </w:r>
      <w:r w:rsidRPr="00817DF4">
        <w:t xml:space="preserve">дается 5 минут. </w:t>
      </w:r>
    </w:p>
    <w:p w:rsidR="005C6651" w:rsidRPr="00817DF4" w:rsidRDefault="005C6651" w:rsidP="00050439">
      <w:pPr>
        <w:jc w:val="both"/>
      </w:pPr>
    </w:p>
    <w:p w:rsidR="005C6651" w:rsidRPr="00817DF4" w:rsidRDefault="005C6651" w:rsidP="00050439">
      <w:pPr>
        <w:jc w:val="both"/>
      </w:pPr>
      <w:r w:rsidRPr="00817DF4">
        <w:t>П</w:t>
      </w:r>
      <w:r w:rsidR="00050439" w:rsidRPr="00817DF4">
        <w:t>ока семьи работают над полученным заданием</w:t>
      </w:r>
      <w:r w:rsidRPr="00817DF4">
        <w:t>,</w:t>
      </w:r>
      <w:r w:rsidR="00050439" w:rsidRPr="00817DF4">
        <w:t xml:space="preserve"> мы с вами</w:t>
      </w:r>
      <w:r w:rsidRPr="00817DF4">
        <w:t>, зрители,</w:t>
      </w:r>
      <w:r w:rsidR="00050439" w:rsidRPr="00817DF4">
        <w:t xml:space="preserve"> немного развлечемся. По итогам самый активный участник игры со зрителем получит сладкий приз.</w:t>
      </w:r>
    </w:p>
    <w:p w:rsidR="00D923B2" w:rsidRPr="00817DF4" w:rsidRDefault="00D923B2" w:rsidP="00050439">
      <w:pPr>
        <w:jc w:val="both"/>
      </w:pPr>
    </w:p>
    <w:p w:rsidR="005C6651" w:rsidRPr="00817DF4" w:rsidRDefault="00D923B2" w:rsidP="00050439">
      <w:pPr>
        <w:jc w:val="both"/>
        <w:rPr>
          <w:b/>
        </w:rPr>
      </w:pPr>
      <w:r w:rsidRPr="00817DF4">
        <w:rPr>
          <w:b/>
        </w:rPr>
        <w:t>Игра со зрителями «</w:t>
      </w:r>
      <w:r w:rsidR="00050439" w:rsidRPr="00817DF4">
        <w:rPr>
          <w:b/>
        </w:rPr>
        <w:t>Свадьбы</w:t>
      </w:r>
      <w:r w:rsidRPr="00817DF4">
        <w:rPr>
          <w:b/>
        </w:rPr>
        <w:t>».</w:t>
      </w:r>
      <w:r w:rsidR="00050439" w:rsidRPr="00817DF4">
        <w:rPr>
          <w:b/>
        </w:rPr>
        <w:t xml:space="preserve"> </w:t>
      </w:r>
    </w:p>
    <w:p w:rsidR="00FB3C1C" w:rsidRPr="00817DF4" w:rsidRDefault="00FB3C1C" w:rsidP="00050439">
      <w:pPr>
        <w:jc w:val="both"/>
        <w:rPr>
          <w:i/>
          <w:color w:val="FF0000"/>
        </w:rPr>
      </w:pPr>
    </w:p>
    <w:p w:rsidR="00FB3C1C" w:rsidRPr="00817DF4" w:rsidRDefault="00FB3C1C" w:rsidP="00050439">
      <w:pPr>
        <w:jc w:val="both"/>
        <w:rPr>
          <w:i/>
        </w:rPr>
      </w:pPr>
      <w:r w:rsidRPr="00817DF4">
        <w:rPr>
          <w:i/>
        </w:rPr>
        <w:t>Вопросы:</w:t>
      </w:r>
    </w:p>
    <w:p w:rsidR="00050439" w:rsidRPr="00817DF4" w:rsidRDefault="00050439" w:rsidP="00050439">
      <w:pPr>
        <w:jc w:val="both"/>
      </w:pPr>
      <w:r w:rsidRPr="00817DF4">
        <w:t>Место, где заключают брак?</w:t>
      </w:r>
      <w:r w:rsidR="00FB3C1C" w:rsidRPr="00817DF4">
        <w:t xml:space="preserve"> (ЗАГС)</w:t>
      </w:r>
    </w:p>
    <w:p w:rsidR="00050439" w:rsidRPr="00817DF4" w:rsidRDefault="00050439" w:rsidP="00050439">
      <w:pPr>
        <w:jc w:val="both"/>
      </w:pPr>
      <w:r w:rsidRPr="00817DF4">
        <w:lastRenderedPageBreak/>
        <w:t>Главные герои свадьбы?</w:t>
      </w:r>
      <w:r w:rsidR="00FB3C1C" w:rsidRPr="00817DF4">
        <w:t xml:space="preserve"> (Жених и невеста)</w:t>
      </w:r>
    </w:p>
    <w:p w:rsidR="00050439" w:rsidRPr="00817DF4" w:rsidRDefault="00050439" w:rsidP="00050439">
      <w:pPr>
        <w:jc w:val="both"/>
      </w:pPr>
      <w:r w:rsidRPr="00817DF4">
        <w:t>Мать невесты?</w:t>
      </w:r>
      <w:r w:rsidR="00FB3C1C" w:rsidRPr="00817DF4">
        <w:t xml:space="preserve"> (Теща)</w:t>
      </w:r>
    </w:p>
    <w:p w:rsidR="00050439" w:rsidRPr="00817DF4" w:rsidRDefault="00050439" w:rsidP="00050439">
      <w:pPr>
        <w:jc w:val="both"/>
      </w:pPr>
      <w:r w:rsidRPr="00817DF4">
        <w:t>Мать жениха?</w:t>
      </w:r>
      <w:r w:rsidR="00FB3C1C" w:rsidRPr="00817DF4">
        <w:t xml:space="preserve"> (Свекровь)</w:t>
      </w:r>
    </w:p>
    <w:p w:rsidR="00FB3C1C" w:rsidRPr="00817DF4" w:rsidRDefault="00FB3C1C" w:rsidP="00FB3C1C">
      <w:pPr>
        <w:jc w:val="both"/>
      </w:pPr>
      <w:r w:rsidRPr="00817DF4">
        <w:t>Жена сына?  (Невестка)</w:t>
      </w:r>
    </w:p>
    <w:p w:rsidR="00FB3C1C" w:rsidRPr="00817DF4" w:rsidRDefault="00FB3C1C" w:rsidP="00FB3C1C">
      <w:pPr>
        <w:jc w:val="both"/>
      </w:pPr>
      <w:r w:rsidRPr="00817DF4">
        <w:t>Муж дочери? (Зять)</w:t>
      </w:r>
    </w:p>
    <w:p w:rsidR="00FB3C1C" w:rsidRPr="00817DF4" w:rsidRDefault="00FB3C1C" w:rsidP="00050439">
      <w:pPr>
        <w:jc w:val="both"/>
      </w:pPr>
    </w:p>
    <w:p w:rsidR="00FB3C1C" w:rsidRPr="00817DF4" w:rsidRDefault="00FB3C1C" w:rsidP="00050439">
      <w:pPr>
        <w:jc w:val="both"/>
        <w:rPr>
          <w:i/>
        </w:rPr>
      </w:pPr>
      <w:r w:rsidRPr="00817DF4">
        <w:rPr>
          <w:i/>
        </w:rPr>
        <w:t>Закончите пословицу:</w:t>
      </w:r>
    </w:p>
    <w:p w:rsidR="00050439" w:rsidRPr="00817DF4" w:rsidRDefault="00050439" w:rsidP="00050439">
      <w:pPr>
        <w:jc w:val="both"/>
      </w:pPr>
      <w:r w:rsidRPr="00817DF4">
        <w:t>Муж да жена – одна  ………….</w:t>
      </w:r>
      <w:r w:rsidR="005C6651" w:rsidRPr="00817DF4">
        <w:t xml:space="preserve"> </w:t>
      </w:r>
      <w:r w:rsidRPr="00817DF4">
        <w:t>(сатана)</w:t>
      </w:r>
    </w:p>
    <w:p w:rsidR="00050439" w:rsidRPr="00817DF4" w:rsidRDefault="00050439" w:rsidP="00050439">
      <w:pPr>
        <w:jc w:val="both"/>
      </w:pPr>
      <w:r w:rsidRPr="00817DF4">
        <w:t>Муж голова – жена ………..</w:t>
      </w:r>
      <w:r w:rsidR="005C6651" w:rsidRPr="00817DF4">
        <w:t xml:space="preserve"> </w:t>
      </w:r>
      <w:r w:rsidRPr="00817DF4">
        <w:t>(шея)</w:t>
      </w:r>
    </w:p>
    <w:p w:rsidR="00050439" w:rsidRPr="00817DF4" w:rsidRDefault="00050439" w:rsidP="00050439">
      <w:pPr>
        <w:jc w:val="both"/>
      </w:pPr>
    </w:p>
    <w:p w:rsidR="005C6651" w:rsidRPr="00817DF4" w:rsidRDefault="00050439" w:rsidP="00050439">
      <w:pPr>
        <w:jc w:val="both"/>
      </w:pPr>
      <w:r w:rsidRPr="00817DF4">
        <w:t>Итак</w:t>
      </w:r>
      <w:r w:rsidR="005C6651" w:rsidRPr="00817DF4">
        <w:t>,</w:t>
      </w:r>
      <w:r w:rsidRPr="00817DF4">
        <w:t xml:space="preserve"> наши семьи задание выполнили? Просим зачитать расшифровку </w:t>
      </w:r>
      <w:r w:rsidR="005C6651" w:rsidRPr="00817DF4">
        <w:t>своих</w:t>
      </w:r>
      <w:r w:rsidRPr="00817DF4">
        <w:t xml:space="preserve"> имен. </w:t>
      </w:r>
    </w:p>
    <w:p w:rsidR="005C6651" w:rsidRPr="00817DF4" w:rsidRDefault="005C6651" w:rsidP="00050439">
      <w:pPr>
        <w:jc w:val="both"/>
      </w:pPr>
    </w:p>
    <w:p w:rsidR="00050439" w:rsidRPr="00817DF4" w:rsidRDefault="00050439" w:rsidP="00050439">
      <w:pPr>
        <w:jc w:val="both"/>
        <w:rPr>
          <w:i/>
        </w:rPr>
      </w:pPr>
      <w:r w:rsidRPr="00817DF4">
        <w:rPr>
          <w:i/>
        </w:rPr>
        <w:t>Жюри строго, но справедливо оценивает</w:t>
      </w:r>
      <w:r w:rsidR="005C6651" w:rsidRPr="00817DF4">
        <w:rPr>
          <w:i/>
        </w:rPr>
        <w:t>,</w:t>
      </w:r>
      <w:r w:rsidRPr="00817DF4">
        <w:rPr>
          <w:i/>
        </w:rPr>
        <w:t xml:space="preserve"> как </w:t>
      </w:r>
      <w:r w:rsidR="005C6651" w:rsidRPr="00817DF4">
        <w:rPr>
          <w:i/>
        </w:rPr>
        <w:t xml:space="preserve">ребята </w:t>
      </w:r>
      <w:r w:rsidRPr="00817DF4">
        <w:rPr>
          <w:i/>
        </w:rPr>
        <w:t>справились с заданием.</w:t>
      </w:r>
    </w:p>
    <w:p w:rsidR="00050439" w:rsidRPr="00817DF4" w:rsidRDefault="00050439" w:rsidP="00050439">
      <w:pPr>
        <w:jc w:val="both"/>
      </w:pPr>
    </w:p>
    <w:p w:rsidR="0097611E" w:rsidRPr="00817DF4" w:rsidRDefault="00050439" w:rsidP="00050439">
      <w:pPr>
        <w:jc w:val="both"/>
        <w:rPr>
          <w:u w:val="single"/>
        </w:rPr>
      </w:pPr>
      <w:r w:rsidRPr="00817DF4">
        <w:rPr>
          <w:u w:val="single"/>
        </w:rPr>
        <w:t xml:space="preserve">Задание 2. «Планета любви». </w:t>
      </w:r>
    </w:p>
    <w:p w:rsidR="00050439" w:rsidRPr="00817DF4" w:rsidRDefault="00050439" w:rsidP="00050439">
      <w:pPr>
        <w:jc w:val="both"/>
      </w:pPr>
      <w:r w:rsidRPr="00817DF4">
        <w:t xml:space="preserve">Каждая семья старается, чтобы в ее доме всегда </w:t>
      </w:r>
      <w:r w:rsidR="005C6651" w:rsidRPr="00817DF4">
        <w:t>присутствовала</w:t>
      </w:r>
      <w:r w:rsidRPr="00817DF4">
        <w:t xml:space="preserve"> атмосфера любви, взаимопонимания, и благодаря этому заданию мы увидим</w:t>
      </w:r>
      <w:r w:rsidR="005C6651" w:rsidRPr="00817DF4">
        <w:t>,</w:t>
      </w:r>
      <w:r w:rsidRPr="00817DF4">
        <w:t xml:space="preserve"> насколько </w:t>
      </w:r>
      <w:r w:rsidR="005C6651" w:rsidRPr="00817DF4">
        <w:t xml:space="preserve">это </w:t>
      </w:r>
      <w:r w:rsidRPr="00817DF4">
        <w:t>у них получается. Каждой семье дан</w:t>
      </w:r>
      <w:r w:rsidR="005C6651" w:rsidRPr="00817DF4">
        <w:t>ы</w:t>
      </w:r>
      <w:r w:rsidRPr="00817DF4">
        <w:t>: белый воздушный шарик, разноцветные маркеры. Ваша задача</w:t>
      </w:r>
      <w:r w:rsidR="005C6651" w:rsidRPr="00817DF4">
        <w:t>:</w:t>
      </w:r>
      <w:r w:rsidRPr="00817DF4">
        <w:t xml:space="preserve"> через 3 минуты превратить этот белый шар в «планету любви». Приступайте, время пошло.</w:t>
      </w:r>
    </w:p>
    <w:p w:rsidR="00050439" w:rsidRPr="00817DF4" w:rsidRDefault="00050439" w:rsidP="00050439">
      <w:pPr>
        <w:jc w:val="both"/>
      </w:pPr>
    </w:p>
    <w:p w:rsidR="00050439" w:rsidRPr="00817DF4" w:rsidRDefault="00050439" w:rsidP="00050439">
      <w:pPr>
        <w:jc w:val="both"/>
        <w:rPr>
          <w:i/>
        </w:rPr>
      </w:pPr>
      <w:r w:rsidRPr="00817DF4">
        <w:rPr>
          <w:i/>
        </w:rPr>
        <w:t xml:space="preserve">Жюри подводит итог </w:t>
      </w:r>
      <w:r w:rsidR="00FB3C1C" w:rsidRPr="00817DF4">
        <w:rPr>
          <w:i/>
        </w:rPr>
        <w:t>первого этапа</w:t>
      </w:r>
      <w:r w:rsidRPr="00817DF4">
        <w:rPr>
          <w:i/>
        </w:rPr>
        <w:t xml:space="preserve"> конкурса, объявляет и выставляет баллы семьям в таблицу результатов. </w:t>
      </w:r>
    </w:p>
    <w:p w:rsidR="00050439" w:rsidRPr="00817DF4" w:rsidRDefault="00050439" w:rsidP="00050439">
      <w:pPr>
        <w:jc w:val="both"/>
      </w:pPr>
    </w:p>
    <w:p w:rsidR="00050439" w:rsidRPr="00817DF4" w:rsidRDefault="00050439" w:rsidP="00050439">
      <w:pPr>
        <w:jc w:val="both"/>
      </w:pPr>
      <w:r w:rsidRPr="00817DF4">
        <w:t>Итак, прошу семьи представить зрителям и жюри свои планеты. Участники рассказывают, что они изобразили, что обозначают их рисунки (моря, острова и т.д.)</w:t>
      </w:r>
      <w:r w:rsidR="006E23EE" w:rsidRPr="00817DF4">
        <w:t>.</w:t>
      </w:r>
    </w:p>
    <w:p w:rsidR="00050439" w:rsidRPr="00817DF4" w:rsidRDefault="00050439" w:rsidP="00050439">
      <w:pPr>
        <w:jc w:val="both"/>
      </w:pPr>
    </w:p>
    <w:p w:rsidR="00FB271C" w:rsidRPr="00817DF4" w:rsidRDefault="00FB271C" w:rsidP="00FB271C">
      <w:pPr>
        <w:jc w:val="both"/>
        <w:rPr>
          <w:b/>
        </w:rPr>
      </w:pPr>
      <w:r w:rsidRPr="00817DF4">
        <w:rPr>
          <w:b/>
        </w:rPr>
        <w:t>2 этап. Счастливы вместе.</w:t>
      </w:r>
    </w:p>
    <w:p w:rsidR="0097611E" w:rsidRPr="00817DF4" w:rsidRDefault="00050439" w:rsidP="00050439">
      <w:pPr>
        <w:jc w:val="both"/>
        <w:rPr>
          <w:u w:val="single"/>
        </w:rPr>
      </w:pPr>
      <w:r w:rsidRPr="00817DF4">
        <w:rPr>
          <w:u w:val="single"/>
        </w:rPr>
        <w:t xml:space="preserve">Задание 3. </w:t>
      </w:r>
      <w:r w:rsidR="00FB3C1C" w:rsidRPr="00817DF4">
        <w:rPr>
          <w:u w:val="single"/>
        </w:rPr>
        <w:t>«Презентация семьи».</w:t>
      </w:r>
    </w:p>
    <w:p w:rsidR="00E95288" w:rsidRPr="00817DF4" w:rsidRDefault="00050439" w:rsidP="00050439">
      <w:pPr>
        <w:jc w:val="both"/>
      </w:pPr>
      <w:r w:rsidRPr="00817DF4">
        <w:t>Наши «семьи» пришли на конкурс не с пустыми руками. Им  было дано домашнее задание</w:t>
      </w:r>
      <w:r w:rsidR="00E95288" w:rsidRPr="00817DF4">
        <w:t>:</w:t>
      </w:r>
      <w:r w:rsidRPr="00817DF4">
        <w:t xml:space="preserve"> составить мини</w:t>
      </w:r>
      <w:r w:rsidR="00E95288" w:rsidRPr="00817DF4">
        <w:t>-</w:t>
      </w:r>
      <w:r w:rsidRPr="00817DF4">
        <w:t>проект «Счастливы вместе»</w:t>
      </w:r>
      <w:r w:rsidR="00E95288" w:rsidRPr="00817DF4">
        <w:t xml:space="preserve"> (</w:t>
      </w:r>
      <w:r w:rsidR="00FB3C1C" w:rsidRPr="00817DF4">
        <w:t xml:space="preserve">плакат </w:t>
      </w:r>
      <w:r w:rsidR="00E95288" w:rsidRPr="00817DF4">
        <w:t xml:space="preserve">на листах </w:t>
      </w:r>
      <w:r w:rsidR="00FB3C1C" w:rsidRPr="00817DF4">
        <w:t>ватмана</w:t>
      </w:r>
      <w:r w:rsidR="00E95288" w:rsidRPr="00817DF4">
        <w:t>), в</w:t>
      </w:r>
      <w:r w:rsidRPr="00817DF4">
        <w:t xml:space="preserve"> котором они отразили свою жизнь, и  рассказать о своей семье нам</w:t>
      </w:r>
      <w:r w:rsidR="00E95288" w:rsidRPr="00817DF4">
        <w:t xml:space="preserve"> –</w:t>
      </w:r>
      <w:r w:rsidRPr="00817DF4">
        <w:t xml:space="preserve"> зрителям и жюри. </w:t>
      </w:r>
    </w:p>
    <w:p w:rsidR="00E95288" w:rsidRPr="00817DF4" w:rsidRDefault="00E95288" w:rsidP="00050439">
      <w:pPr>
        <w:jc w:val="both"/>
      </w:pPr>
    </w:p>
    <w:p w:rsidR="00050439" w:rsidRPr="00817DF4" w:rsidRDefault="00050439" w:rsidP="00050439">
      <w:pPr>
        <w:jc w:val="both"/>
        <w:rPr>
          <w:i/>
        </w:rPr>
      </w:pPr>
      <w:r w:rsidRPr="00817DF4">
        <w:rPr>
          <w:i/>
        </w:rPr>
        <w:t xml:space="preserve">Главы семейств тянут жребий очередности выступления. </w:t>
      </w:r>
      <w:r w:rsidR="00E95288" w:rsidRPr="00817DF4">
        <w:rPr>
          <w:i/>
        </w:rPr>
        <w:t>Мини-проекты оцениваются п</w:t>
      </w:r>
      <w:r w:rsidRPr="00817DF4">
        <w:rPr>
          <w:i/>
        </w:rPr>
        <w:t>о аплодисментам болельщиков и мнению жюри. Листы с мини</w:t>
      </w:r>
      <w:r w:rsidR="00E95288" w:rsidRPr="00817DF4">
        <w:rPr>
          <w:i/>
        </w:rPr>
        <w:t>-</w:t>
      </w:r>
      <w:r w:rsidRPr="00817DF4">
        <w:rPr>
          <w:i/>
        </w:rPr>
        <w:t>проектами вывешиваются на стенд.</w:t>
      </w:r>
    </w:p>
    <w:p w:rsidR="00050439" w:rsidRPr="00817DF4" w:rsidRDefault="00050439" w:rsidP="00050439">
      <w:pPr>
        <w:jc w:val="both"/>
      </w:pPr>
    </w:p>
    <w:p w:rsidR="0097611E" w:rsidRPr="00817DF4" w:rsidRDefault="00050439" w:rsidP="00050439">
      <w:pPr>
        <w:jc w:val="both"/>
        <w:rPr>
          <w:u w:val="single"/>
        </w:rPr>
      </w:pPr>
      <w:r w:rsidRPr="00817DF4">
        <w:rPr>
          <w:u w:val="single"/>
        </w:rPr>
        <w:t xml:space="preserve">Задание 4. «Семейный быт». </w:t>
      </w:r>
    </w:p>
    <w:p w:rsidR="00EA70C9" w:rsidRPr="00817DF4" w:rsidRDefault="00050439" w:rsidP="00050439">
      <w:pPr>
        <w:jc w:val="both"/>
      </w:pPr>
      <w:r w:rsidRPr="00817DF4">
        <w:t>Очень хорошо, когда люди встречаются, любят друг друга, создают свою семью, появляются дети.  Но самая большая проблема возникает, если в семье не налаж</w:t>
      </w:r>
      <w:r w:rsidR="00E95288" w:rsidRPr="00817DF4">
        <w:t>ен быт. Как говорят в народе: «</w:t>
      </w:r>
      <w:r w:rsidRPr="00817DF4">
        <w:t>Семейная лодка разбилась об быт»</w:t>
      </w:r>
      <w:r w:rsidR="00E95288" w:rsidRPr="00817DF4">
        <w:t>.</w:t>
      </w:r>
      <w:r w:rsidRPr="00817DF4">
        <w:t xml:space="preserve">  Конечно, мы не хотим, чтобы такое случилось с нашими семьями. Мы сейчас проверим,  насколько у них налажен быт.  </w:t>
      </w:r>
    </w:p>
    <w:p w:rsidR="00EA70C9" w:rsidRPr="00817DF4" w:rsidRDefault="00EA70C9" w:rsidP="00050439">
      <w:pPr>
        <w:jc w:val="both"/>
      </w:pPr>
    </w:p>
    <w:p w:rsidR="00BC44F9" w:rsidRPr="00817DF4" w:rsidRDefault="00EA70C9" w:rsidP="00050439">
      <w:pPr>
        <w:jc w:val="both"/>
      </w:pPr>
      <w:r w:rsidRPr="00817DF4">
        <w:t>1. </w:t>
      </w:r>
      <w:r w:rsidR="00050439" w:rsidRPr="00817DF4">
        <w:t xml:space="preserve">Жены, вы, наверное, хорошо справляетесь </w:t>
      </w:r>
      <w:r w:rsidR="00E95288" w:rsidRPr="00817DF4">
        <w:t>с домашней работой? В</w:t>
      </w:r>
      <w:r w:rsidR="00050439" w:rsidRPr="00817DF4">
        <w:t xml:space="preserve">аши дети и мужья всегда </w:t>
      </w:r>
      <w:r w:rsidR="00E95288" w:rsidRPr="00817DF4">
        <w:t xml:space="preserve">выглядят </w:t>
      </w:r>
      <w:r w:rsidR="00050439" w:rsidRPr="00817DF4">
        <w:t xml:space="preserve">опрятно? Итак, ваша задача за 3 минуты </w:t>
      </w:r>
      <w:r w:rsidR="00BC44F9" w:rsidRPr="00817DF4">
        <w:t>проутюжить мужскую сорочку,</w:t>
      </w:r>
      <w:r w:rsidR="00050439" w:rsidRPr="00817DF4">
        <w:t xml:space="preserve"> </w:t>
      </w:r>
      <w:r w:rsidR="00BC44F9" w:rsidRPr="00817DF4">
        <w:t>с</w:t>
      </w:r>
      <w:r w:rsidR="00050439" w:rsidRPr="00817DF4">
        <w:t>облюдая ТБ при работе с утюгом. Приступайте</w:t>
      </w:r>
      <w:r w:rsidR="00BC44F9" w:rsidRPr="00817DF4">
        <w:t>,</w:t>
      </w:r>
      <w:r w:rsidR="00050439" w:rsidRPr="00817DF4">
        <w:t xml:space="preserve">  время пошло. </w:t>
      </w:r>
    </w:p>
    <w:p w:rsidR="00A4090D" w:rsidRPr="00817DF4" w:rsidRDefault="00A4090D" w:rsidP="00050439">
      <w:pPr>
        <w:jc w:val="both"/>
      </w:pPr>
    </w:p>
    <w:p w:rsidR="00A4090D" w:rsidRPr="00817DF4" w:rsidRDefault="00C617BE" w:rsidP="00050439">
      <w:pPr>
        <w:jc w:val="both"/>
        <w:rPr>
          <w:i/>
        </w:rPr>
      </w:pPr>
      <w:r w:rsidRPr="00817DF4">
        <w:rPr>
          <w:i/>
        </w:rPr>
        <w:t>Памятка «</w:t>
      </w:r>
      <w:r w:rsidR="00A4090D" w:rsidRPr="00817DF4">
        <w:rPr>
          <w:i/>
        </w:rPr>
        <w:t>Правила ТБ при работе с утюгом</w:t>
      </w:r>
      <w:r w:rsidRPr="00817DF4">
        <w:rPr>
          <w:i/>
        </w:rPr>
        <w:t>»</w:t>
      </w:r>
    </w:p>
    <w:p w:rsidR="00A4090D" w:rsidRPr="00817DF4" w:rsidRDefault="00A4090D" w:rsidP="00050439">
      <w:pPr>
        <w:jc w:val="both"/>
      </w:pPr>
      <w:r w:rsidRPr="00817DF4">
        <w:t>- Установить утюг в вертикальное положение или на огнеупорную подставку;</w:t>
      </w:r>
    </w:p>
    <w:p w:rsidR="00A4090D" w:rsidRPr="00817DF4" w:rsidRDefault="00A4090D" w:rsidP="00050439">
      <w:pPr>
        <w:jc w:val="both"/>
      </w:pPr>
      <w:r w:rsidRPr="00817DF4">
        <w:t>- Включать и выключать утюг нужно сухими руками, держась за корпус вилки, а не за шнур;</w:t>
      </w:r>
    </w:p>
    <w:p w:rsidR="00A4090D" w:rsidRPr="00817DF4" w:rsidRDefault="00A4090D" w:rsidP="00050439">
      <w:pPr>
        <w:jc w:val="both"/>
      </w:pPr>
      <w:r w:rsidRPr="00817DF4">
        <w:t>- Не оставлять включенный прибор без присмотра. После окончания работы утюг нужно выключить;</w:t>
      </w:r>
    </w:p>
    <w:p w:rsidR="00A4090D" w:rsidRPr="00817DF4" w:rsidRDefault="00A4090D" w:rsidP="00050439">
      <w:pPr>
        <w:jc w:val="both"/>
      </w:pPr>
      <w:r w:rsidRPr="00817DF4">
        <w:t>- Запрещается долго держать утюг на поверхности изделия без движения;</w:t>
      </w:r>
    </w:p>
    <w:p w:rsidR="00A4090D" w:rsidRPr="00817DF4" w:rsidRDefault="00A4090D" w:rsidP="00050439">
      <w:pPr>
        <w:jc w:val="both"/>
      </w:pPr>
      <w:r w:rsidRPr="00817DF4">
        <w:t>- Следить, чтобы подошва утюга не касалась шнура.</w:t>
      </w:r>
    </w:p>
    <w:p w:rsidR="00A4090D" w:rsidRPr="00817DF4" w:rsidRDefault="00A4090D" w:rsidP="00050439">
      <w:pPr>
        <w:jc w:val="both"/>
      </w:pPr>
    </w:p>
    <w:p w:rsidR="00050439" w:rsidRPr="00817DF4" w:rsidRDefault="00EA70C9" w:rsidP="00050439">
      <w:pPr>
        <w:jc w:val="both"/>
      </w:pPr>
      <w:r w:rsidRPr="00817DF4">
        <w:lastRenderedPageBreak/>
        <w:t>2. </w:t>
      </w:r>
      <w:r w:rsidR="00BC44F9" w:rsidRPr="00817DF4">
        <w:t>Х</w:t>
      </w:r>
      <w:r w:rsidR="00050439" w:rsidRPr="00817DF4">
        <w:t xml:space="preserve">озяин в доме должен уметь что-то отремонтировать, смастерить. </w:t>
      </w:r>
      <w:r w:rsidR="00BC44F9" w:rsidRPr="00817DF4">
        <w:t>За</w:t>
      </w:r>
      <w:r w:rsidR="00050439" w:rsidRPr="00817DF4">
        <w:t>дание</w:t>
      </w:r>
      <w:r w:rsidR="00BC44F9" w:rsidRPr="00817DF4">
        <w:t xml:space="preserve"> мужьям</w:t>
      </w:r>
      <w:r w:rsidR="00050439" w:rsidRPr="00817DF4">
        <w:t>: в деревянный брусок при помощи отвертки вкрутить шуруп, соблюдая технику безопасности. Кто быстрее и лучше справится с заданием?</w:t>
      </w:r>
    </w:p>
    <w:p w:rsidR="0017093F" w:rsidRPr="00817DF4" w:rsidRDefault="0017093F" w:rsidP="00050439">
      <w:pPr>
        <w:jc w:val="both"/>
      </w:pPr>
    </w:p>
    <w:p w:rsidR="0017093F" w:rsidRPr="00817DF4" w:rsidRDefault="00C617BE" w:rsidP="0017093F">
      <w:pPr>
        <w:jc w:val="both"/>
        <w:rPr>
          <w:i/>
        </w:rPr>
      </w:pPr>
      <w:r w:rsidRPr="00817DF4">
        <w:rPr>
          <w:i/>
        </w:rPr>
        <w:t>Памятка «</w:t>
      </w:r>
      <w:r w:rsidR="0017093F" w:rsidRPr="00817DF4">
        <w:rPr>
          <w:i/>
        </w:rPr>
        <w:t>Правила ТБ при работе с отверткой</w:t>
      </w:r>
      <w:r w:rsidRPr="00817DF4">
        <w:rPr>
          <w:i/>
        </w:rPr>
        <w:t>»</w:t>
      </w:r>
    </w:p>
    <w:p w:rsidR="0017093F" w:rsidRPr="00817DF4" w:rsidRDefault="0017093F" w:rsidP="00050439">
      <w:pPr>
        <w:jc w:val="both"/>
      </w:pPr>
      <w:r w:rsidRPr="00817DF4">
        <w:t>- Отвертка относится к колюще-режущим инструментам;</w:t>
      </w:r>
    </w:p>
    <w:p w:rsidR="0017093F" w:rsidRPr="00817DF4" w:rsidRDefault="0017093F" w:rsidP="00050439">
      <w:pPr>
        <w:jc w:val="both"/>
      </w:pPr>
      <w:r w:rsidRPr="00817DF4">
        <w:t xml:space="preserve">- При работе, вкручивая болт или </w:t>
      </w:r>
      <w:proofErr w:type="spellStart"/>
      <w:r w:rsidRPr="00817DF4">
        <w:t>саморез</w:t>
      </w:r>
      <w:proofErr w:type="spellEnd"/>
      <w:r w:rsidRPr="00817DF4">
        <w:t xml:space="preserve"> руки держать на безопасном расстоянии</w:t>
      </w:r>
      <w:r w:rsidR="00EC5B40" w:rsidRPr="00817DF4">
        <w:t>;</w:t>
      </w:r>
    </w:p>
    <w:p w:rsidR="00EC5B40" w:rsidRPr="00817DF4" w:rsidRDefault="00EC5B40" w:rsidP="00050439">
      <w:pPr>
        <w:jc w:val="both"/>
      </w:pPr>
      <w:r w:rsidRPr="00817DF4">
        <w:t>- Работать только на устойчивой рабочей поверхности;</w:t>
      </w:r>
    </w:p>
    <w:p w:rsidR="00EC5B40" w:rsidRPr="00817DF4" w:rsidRDefault="00EC5B40" w:rsidP="00050439">
      <w:pPr>
        <w:jc w:val="both"/>
      </w:pPr>
      <w:r w:rsidRPr="00817DF4">
        <w:t>- Отвертка должна храниться в чехле и в ящике с инструментами в недоступном для детей месте.</w:t>
      </w:r>
    </w:p>
    <w:p w:rsidR="0017093F" w:rsidRPr="00817DF4" w:rsidRDefault="0017093F" w:rsidP="00050439">
      <w:pPr>
        <w:jc w:val="both"/>
      </w:pPr>
    </w:p>
    <w:p w:rsidR="00050439" w:rsidRPr="00817DF4" w:rsidRDefault="00EA70C9" w:rsidP="00050439">
      <w:pPr>
        <w:jc w:val="both"/>
      </w:pPr>
      <w:r w:rsidRPr="00817DF4">
        <w:t>3. </w:t>
      </w:r>
      <w:r w:rsidR="00050439" w:rsidRPr="00817DF4">
        <w:t>«Сыновьям» и «дочкам»</w:t>
      </w:r>
      <w:r w:rsidR="00BC44F9" w:rsidRPr="00817DF4">
        <w:t>,</w:t>
      </w:r>
      <w:r w:rsidR="00050439" w:rsidRPr="00817DF4">
        <w:t xml:space="preserve"> пока родители заняты домашней  работой, я предлагаю собрать </w:t>
      </w:r>
      <w:proofErr w:type="spellStart"/>
      <w:r w:rsidR="00050439" w:rsidRPr="00817DF4">
        <w:t>пазлы</w:t>
      </w:r>
      <w:proofErr w:type="spellEnd"/>
      <w:r w:rsidR="00050439" w:rsidRPr="00817DF4">
        <w:t xml:space="preserve"> в картинку.</w:t>
      </w:r>
    </w:p>
    <w:p w:rsidR="00050439" w:rsidRPr="00817DF4" w:rsidRDefault="00050439" w:rsidP="00050439">
      <w:pPr>
        <w:jc w:val="both"/>
        <w:rPr>
          <w:i/>
        </w:rPr>
      </w:pPr>
      <w:r w:rsidRPr="00817DF4">
        <w:rPr>
          <w:i/>
        </w:rPr>
        <w:t>Болельщики подбадривают своих участников.</w:t>
      </w:r>
    </w:p>
    <w:p w:rsidR="00050439" w:rsidRPr="00817DF4" w:rsidRDefault="00BC44F9" w:rsidP="00050439">
      <w:pPr>
        <w:jc w:val="both"/>
        <w:rPr>
          <w:i/>
        </w:rPr>
      </w:pPr>
      <w:r w:rsidRPr="00817DF4">
        <w:rPr>
          <w:i/>
        </w:rPr>
        <w:t>Жюри озвучивает итоги конкурса</w:t>
      </w:r>
      <w:r w:rsidR="00050439" w:rsidRPr="00817DF4">
        <w:rPr>
          <w:i/>
        </w:rPr>
        <w:t xml:space="preserve"> (</w:t>
      </w:r>
      <w:r w:rsidRPr="00817DF4">
        <w:rPr>
          <w:i/>
        </w:rPr>
        <w:t>в</w:t>
      </w:r>
      <w:r w:rsidR="00050439" w:rsidRPr="00817DF4">
        <w:rPr>
          <w:i/>
        </w:rPr>
        <w:t xml:space="preserve">ыставляет </w:t>
      </w:r>
      <w:r w:rsidRPr="00817DF4">
        <w:rPr>
          <w:i/>
        </w:rPr>
        <w:t xml:space="preserve">семье </w:t>
      </w:r>
      <w:r w:rsidR="00050439" w:rsidRPr="00817DF4">
        <w:rPr>
          <w:i/>
        </w:rPr>
        <w:t>средний балл за этот конкурс)</w:t>
      </w:r>
      <w:r w:rsidRPr="00817DF4">
        <w:rPr>
          <w:i/>
        </w:rPr>
        <w:t>.</w:t>
      </w:r>
    </w:p>
    <w:p w:rsidR="00050439" w:rsidRPr="00817DF4" w:rsidRDefault="00050439" w:rsidP="00050439">
      <w:pPr>
        <w:jc w:val="both"/>
      </w:pPr>
    </w:p>
    <w:p w:rsidR="0097611E" w:rsidRPr="00817DF4" w:rsidRDefault="00050439" w:rsidP="00050439">
      <w:pPr>
        <w:jc w:val="both"/>
        <w:rPr>
          <w:u w:val="single"/>
        </w:rPr>
      </w:pPr>
      <w:r w:rsidRPr="00817DF4">
        <w:rPr>
          <w:u w:val="single"/>
        </w:rPr>
        <w:t>Задание 5. «Подарок»</w:t>
      </w:r>
      <w:r w:rsidR="0097611E" w:rsidRPr="00817DF4">
        <w:rPr>
          <w:u w:val="single"/>
        </w:rPr>
        <w:t>.</w:t>
      </w:r>
      <w:r w:rsidRPr="00817DF4">
        <w:rPr>
          <w:u w:val="single"/>
        </w:rPr>
        <w:t xml:space="preserve"> </w:t>
      </w:r>
    </w:p>
    <w:p w:rsidR="00050439" w:rsidRPr="00817DF4" w:rsidRDefault="00050439" w:rsidP="00050439">
      <w:pPr>
        <w:jc w:val="both"/>
      </w:pPr>
      <w:r w:rsidRPr="00817DF4">
        <w:t xml:space="preserve">Вашу семью пригласили на День рождения. </w:t>
      </w:r>
      <w:r w:rsidR="004D30F3" w:rsidRPr="00817DF4">
        <w:t>В</w:t>
      </w:r>
      <w:r w:rsidRPr="00817DF4">
        <w:t>ы знаете,</w:t>
      </w:r>
      <w:r w:rsidR="004D30F3" w:rsidRPr="00817DF4">
        <w:t xml:space="preserve"> что</w:t>
      </w:r>
      <w:r w:rsidRPr="00817DF4">
        <w:t xml:space="preserve"> </w:t>
      </w:r>
      <w:r w:rsidR="004D30F3" w:rsidRPr="00817DF4">
        <w:t>один из лучших подарков</w:t>
      </w:r>
      <w:r w:rsidRPr="00817DF4">
        <w:t xml:space="preserve"> –  книга. Ваша задача</w:t>
      </w:r>
      <w:r w:rsidR="004D30F3" w:rsidRPr="00817DF4">
        <w:t>:</w:t>
      </w:r>
      <w:r w:rsidRPr="00817DF4">
        <w:t xml:space="preserve"> дружно завернуть книгу в подарочную бумагу и </w:t>
      </w:r>
      <w:r w:rsidR="004D30F3" w:rsidRPr="00817DF4">
        <w:t xml:space="preserve">на праздничной упаковке </w:t>
      </w:r>
      <w:r w:rsidRPr="00817DF4">
        <w:t>завязать красивый бант. Задание усложняется тем, что каждый</w:t>
      </w:r>
      <w:r w:rsidR="004D30F3" w:rsidRPr="00817DF4">
        <w:t xml:space="preserve"> работает</w:t>
      </w:r>
      <w:r w:rsidRPr="00817DF4">
        <w:t xml:space="preserve"> только одной рукой, т. е. </w:t>
      </w:r>
      <w:r w:rsidR="004D30F3" w:rsidRPr="00817DF4">
        <w:t xml:space="preserve">задание выполняют </w:t>
      </w:r>
      <w:r w:rsidRPr="00817DF4">
        <w:t xml:space="preserve">только </w:t>
      </w:r>
      <w:r w:rsidR="004D30F3" w:rsidRPr="00817DF4">
        <w:t>«</w:t>
      </w:r>
      <w:r w:rsidRPr="00817DF4">
        <w:t>три руки семьи</w:t>
      </w:r>
      <w:r w:rsidR="004D30F3" w:rsidRPr="00817DF4">
        <w:t>»</w:t>
      </w:r>
      <w:r w:rsidRPr="00817DF4">
        <w:t>. Чья семья красивее и быстрее справиться с задачей</w:t>
      </w:r>
      <w:r w:rsidR="004D30F3" w:rsidRPr="00817DF4">
        <w:t>?</w:t>
      </w:r>
    </w:p>
    <w:p w:rsidR="00050439" w:rsidRPr="00817DF4" w:rsidRDefault="00050439" w:rsidP="00050439">
      <w:pPr>
        <w:jc w:val="both"/>
        <w:rPr>
          <w:i/>
        </w:rPr>
      </w:pPr>
      <w:r w:rsidRPr="00817DF4">
        <w:rPr>
          <w:i/>
        </w:rPr>
        <w:t>Болельщики поддерживают свою команду.</w:t>
      </w:r>
    </w:p>
    <w:p w:rsidR="00050439" w:rsidRPr="00817DF4" w:rsidRDefault="00050439" w:rsidP="00050439">
      <w:pPr>
        <w:jc w:val="both"/>
      </w:pPr>
    </w:p>
    <w:p w:rsidR="0097611E" w:rsidRPr="00817DF4" w:rsidRDefault="00050439" w:rsidP="00050439">
      <w:pPr>
        <w:jc w:val="both"/>
        <w:rPr>
          <w:u w:val="single"/>
        </w:rPr>
      </w:pPr>
      <w:r w:rsidRPr="00817DF4">
        <w:rPr>
          <w:u w:val="single"/>
        </w:rPr>
        <w:t>Задание 6. «</w:t>
      </w:r>
      <w:proofErr w:type="spellStart"/>
      <w:r w:rsidRPr="00817DF4">
        <w:rPr>
          <w:u w:val="single"/>
        </w:rPr>
        <w:t>Шерше</w:t>
      </w:r>
      <w:proofErr w:type="spellEnd"/>
      <w:r w:rsidRPr="00817DF4">
        <w:rPr>
          <w:u w:val="single"/>
        </w:rPr>
        <w:t xml:space="preserve"> ля </w:t>
      </w:r>
      <w:proofErr w:type="spellStart"/>
      <w:r w:rsidRPr="00817DF4">
        <w:rPr>
          <w:u w:val="single"/>
        </w:rPr>
        <w:t>фам</w:t>
      </w:r>
      <w:proofErr w:type="spellEnd"/>
      <w:r w:rsidRPr="00817DF4">
        <w:rPr>
          <w:u w:val="single"/>
        </w:rPr>
        <w:t xml:space="preserve">» (Ищите женщину). </w:t>
      </w:r>
    </w:p>
    <w:p w:rsidR="00050439" w:rsidRPr="00817DF4" w:rsidRDefault="00050439" w:rsidP="00050439">
      <w:pPr>
        <w:jc w:val="both"/>
      </w:pPr>
      <w:r w:rsidRPr="00817DF4">
        <w:t xml:space="preserve">Из </w:t>
      </w:r>
      <w:r w:rsidR="004D30F3" w:rsidRPr="00817DF4">
        <w:t xml:space="preserve">числа зрителей подходят </w:t>
      </w:r>
      <w:r w:rsidRPr="00817DF4">
        <w:t xml:space="preserve">две девушки и </w:t>
      </w:r>
      <w:r w:rsidR="004D30F3" w:rsidRPr="00817DF4">
        <w:t xml:space="preserve">встают в один ряд </w:t>
      </w:r>
      <w:r w:rsidRPr="00817DF4">
        <w:t>с участницами</w:t>
      </w:r>
      <w:r w:rsidR="004D30F3" w:rsidRPr="00817DF4">
        <w:t>-</w:t>
      </w:r>
      <w:r w:rsidRPr="00817DF4">
        <w:t xml:space="preserve">«жёнами».  «Мужьям» завязывают глаза шарфом и подводят к девушкам. Их задача </w:t>
      </w:r>
      <w:r w:rsidR="004D30F3" w:rsidRPr="00817DF4">
        <w:t xml:space="preserve">– </w:t>
      </w:r>
      <w:r w:rsidRPr="00817DF4">
        <w:t>по</w:t>
      </w:r>
      <w:r w:rsidR="004D30F3" w:rsidRPr="00817DF4">
        <w:t xml:space="preserve"> вытянутым</w:t>
      </w:r>
      <w:r w:rsidRPr="00817DF4">
        <w:t xml:space="preserve"> рукам </w:t>
      </w:r>
      <w:r w:rsidR="004D30F3" w:rsidRPr="00817DF4">
        <w:t xml:space="preserve">девушек </w:t>
      </w:r>
      <w:r w:rsidRPr="00817DF4">
        <w:t xml:space="preserve">найти свою </w:t>
      </w:r>
      <w:r w:rsidR="004D30F3" w:rsidRPr="00817DF4">
        <w:t>«</w:t>
      </w:r>
      <w:r w:rsidRPr="00817DF4">
        <w:t>жену</w:t>
      </w:r>
      <w:r w:rsidR="004D30F3" w:rsidRPr="00817DF4">
        <w:t>»</w:t>
      </w:r>
      <w:r w:rsidRPr="00817DF4">
        <w:t xml:space="preserve">. Детей с завязанными глазами так же подводят </w:t>
      </w:r>
      <w:r w:rsidR="00935F73" w:rsidRPr="00817DF4">
        <w:t xml:space="preserve">к девушкам </w:t>
      </w:r>
      <w:r w:rsidRPr="00817DF4">
        <w:t xml:space="preserve">для того, чтобы они нашли «материнские» руки. Задача болельщиков </w:t>
      </w:r>
      <w:r w:rsidR="004D30F3" w:rsidRPr="00817DF4">
        <w:t xml:space="preserve">– </w:t>
      </w:r>
      <w:r w:rsidRPr="00817DF4">
        <w:t>не</w:t>
      </w:r>
      <w:r w:rsidR="004D30F3" w:rsidRPr="00817DF4">
        <w:t xml:space="preserve">  подсказывать!</w:t>
      </w:r>
    </w:p>
    <w:p w:rsidR="00050439" w:rsidRPr="00817DF4" w:rsidRDefault="00050439" w:rsidP="00050439">
      <w:pPr>
        <w:jc w:val="both"/>
      </w:pPr>
    </w:p>
    <w:p w:rsidR="00050439" w:rsidRPr="00817DF4" w:rsidRDefault="00050439" w:rsidP="00050439">
      <w:pPr>
        <w:jc w:val="both"/>
        <w:rPr>
          <w:i/>
        </w:rPr>
      </w:pPr>
      <w:r w:rsidRPr="00817DF4">
        <w:rPr>
          <w:i/>
        </w:rPr>
        <w:t>Жюри внимательно следит за честностью вы</w:t>
      </w:r>
      <w:r w:rsidR="00935F73" w:rsidRPr="00817DF4">
        <w:rPr>
          <w:i/>
        </w:rPr>
        <w:t xml:space="preserve">полнения задания, оценивает и результаты </w:t>
      </w:r>
      <w:r w:rsidRPr="00817DF4">
        <w:rPr>
          <w:i/>
        </w:rPr>
        <w:t>зан</w:t>
      </w:r>
      <w:r w:rsidR="00935F73" w:rsidRPr="00817DF4">
        <w:rPr>
          <w:i/>
        </w:rPr>
        <w:t>осит</w:t>
      </w:r>
      <w:r w:rsidRPr="00817DF4">
        <w:rPr>
          <w:i/>
        </w:rPr>
        <w:t xml:space="preserve"> в таблицу.</w:t>
      </w:r>
    </w:p>
    <w:p w:rsidR="00050439" w:rsidRPr="00817DF4" w:rsidRDefault="00050439" w:rsidP="00050439">
      <w:pPr>
        <w:jc w:val="both"/>
      </w:pPr>
    </w:p>
    <w:p w:rsidR="0097611E" w:rsidRPr="00817DF4" w:rsidRDefault="00050439" w:rsidP="00050439">
      <w:pPr>
        <w:jc w:val="both"/>
        <w:rPr>
          <w:u w:val="single"/>
        </w:rPr>
      </w:pPr>
      <w:r w:rsidRPr="00817DF4">
        <w:rPr>
          <w:u w:val="single"/>
        </w:rPr>
        <w:t xml:space="preserve">Задание 7. «Как быть? Что делать?» </w:t>
      </w:r>
    </w:p>
    <w:p w:rsidR="00050439" w:rsidRPr="00817DF4" w:rsidRDefault="00050439" w:rsidP="00050439">
      <w:pPr>
        <w:jc w:val="both"/>
      </w:pPr>
      <w:r w:rsidRPr="00817DF4">
        <w:t>Мы видим, что наши семьи живут счастливо, дружно</w:t>
      </w:r>
      <w:r w:rsidR="003D5EC1" w:rsidRPr="00817DF4">
        <w:t>,</w:t>
      </w:r>
      <w:r w:rsidRPr="00817DF4">
        <w:t xml:space="preserve"> все у них хорошо. Но,</w:t>
      </w:r>
      <w:r w:rsidR="003D5EC1" w:rsidRPr="00817DF4">
        <w:t xml:space="preserve"> к сожалению  как бы нам не</w:t>
      </w:r>
      <w:r w:rsidRPr="00817DF4">
        <w:t xml:space="preserve"> хотелось</w:t>
      </w:r>
      <w:r w:rsidR="003D5EC1" w:rsidRPr="00817DF4">
        <w:t>,</w:t>
      </w:r>
      <w:r w:rsidRPr="00817DF4">
        <w:t xml:space="preserve"> «на ясном, солнечном небе появляются тучи»</w:t>
      </w:r>
      <w:r w:rsidR="003D5EC1" w:rsidRPr="00817DF4">
        <w:t>,</w:t>
      </w:r>
      <w:r w:rsidRPr="00817DF4">
        <w:t xml:space="preserve"> и наша семья сталкивается с жизненными трудностями. Посмотрим, как наши семьи умеют решать  сложные проблемы и выходить из создавшегося положения. В жизни многие семьи</w:t>
      </w:r>
      <w:r w:rsidR="003D5EC1" w:rsidRPr="00817DF4">
        <w:t>,</w:t>
      </w:r>
      <w:r w:rsidRPr="00817DF4">
        <w:t xml:space="preserve"> не находя выхода</w:t>
      </w:r>
      <w:r w:rsidR="003D5EC1" w:rsidRPr="00817DF4">
        <w:t>,</w:t>
      </w:r>
      <w:r w:rsidRPr="00817DF4">
        <w:t xml:space="preserve"> распадаются. Семьям п</w:t>
      </w:r>
      <w:r w:rsidR="003D5EC1" w:rsidRPr="00817DF4">
        <w:t>редлагается ситуация на выбор (выбирают карточку).</w:t>
      </w:r>
    </w:p>
    <w:p w:rsidR="00050439" w:rsidRPr="00817DF4" w:rsidRDefault="00050439" w:rsidP="00050439">
      <w:pPr>
        <w:jc w:val="both"/>
      </w:pPr>
    </w:p>
    <w:p w:rsidR="00050439" w:rsidRPr="00817DF4" w:rsidRDefault="00050439" w:rsidP="00050439">
      <w:pPr>
        <w:jc w:val="both"/>
      </w:pPr>
      <w:r w:rsidRPr="00817DF4">
        <w:rPr>
          <w:i/>
        </w:rPr>
        <w:t>Ситуация 1</w:t>
      </w:r>
      <w:r w:rsidRPr="00817DF4">
        <w:t>. У вас была несчастная любовь, которая принесла вам много страданий. Вы встретили человека, создали с ним семью. Живете спокойно, хорошо. Однажды вы встречаете свою бывшую любовь, пообщались, вспыхнули старые чувства и человек, который вас когда</w:t>
      </w:r>
      <w:r w:rsidR="002E1E0B" w:rsidRPr="00817DF4">
        <w:t>-</w:t>
      </w:r>
      <w:r w:rsidRPr="00817DF4">
        <w:t>то не оценил, стал слишком настойчив. Просит вернуться к нему снова. Ваши действия.</w:t>
      </w:r>
    </w:p>
    <w:p w:rsidR="0097611E" w:rsidRPr="00817DF4" w:rsidRDefault="0097611E" w:rsidP="00050439">
      <w:pPr>
        <w:jc w:val="both"/>
        <w:rPr>
          <w:i/>
        </w:rPr>
      </w:pPr>
    </w:p>
    <w:p w:rsidR="00050439" w:rsidRPr="00817DF4" w:rsidRDefault="0097611E" w:rsidP="00050439">
      <w:pPr>
        <w:jc w:val="both"/>
      </w:pPr>
      <w:r w:rsidRPr="00817DF4">
        <w:rPr>
          <w:i/>
        </w:rPr>
        <w:t xml:space="preserve">Ситуация </w:t>
      </w:r>
      <w:r w:rsidR="00050439" w:rsidRPr="00817DF4">
        <w:rPr>
          <w:i/>
        </w:rPr>
        <w:t>2</w:t>
      </w:r>
      <w:r w:rsidR="00050439" w:rsidRPr="00817DF4">
        <w:t>. Ваш ребенок стал подростком. Вы заме</w:t>
      </w:r>
      <w:r w:rsidR="002719F6" w:rsidRPr="00817DF4">
        <w:t>тили</w:t>
      </w:r>
      <w:r w:rsidR="00050439" w:rsidRPr="00817DF4">
        <w:t xml:space="preserve">, что </w:t>
      </w:r>
      <w:r w:rsidR="002719F6" w:rsidRPr="00817DF4">
        <w:t xml:space="preserve">часто </w:t>
      </w:r>
      <w:r w:rsidR="00050439" w:rsidRPr="00817DF4">
        <w:t>его</w:t>
      </w:r>
      <w:r w:rsidR="002719F6" w:rsidRPr="00817DF4">
        <w:t xml:space="preserve"> </w:t>
      </w:r>
      <w:r w:rsidR="00050439" w:rsidRPr="00817DF4">
        <w:t>окружа</w:t>
      </w:r>
      <w:r w:rsidR="002719F6" w:rsidRPr="00817DF4">
        <w:t>ю</w:t>
      </w:r>
      <w:r w:rsidR="00050439" w:rsidRPr="00817DF4">
        <w:t xml:space="preserve">т друзья, которые вам не нравятся. </w:t>
      </w:r>
      <w:r w:rsidR="002719F6" w:rsidRPr="00817DF4">
        <w:t>Иногда</w:t>
      </w:r>
      <w:r w:rsidR="00050439" w:rsidRPr="00817DF4">
        <w:t xml:space="preserve"> </w:t>
      </w:r>
      <w:r w:rsidR="00EA70C9" w:rsidRPr="00817DF4">
        <w:t>чувствуете</w:t>
      </w:r>
      <w:r w:rsidR="00050439" w:rsidRPr="00817DF4">
        <w:t xml:space="preserve"> от него запах сигарет, пива. </w:t>
      </w:r>
      <w:r w:rsidR="00EA70C9" w:rsidRPr="00817DF4">
        <w:t xml:space="preserve">Приходит домой очень поздно. </w:t>
      </w:r>
      <w:r w:rsidR="00050439" w:rsidRPr="00817DF4">
        <w:t>Ваши действия.</w:t>
      </w:r>
    </w:p>
    <w:p w:rsidR="0097611E" w:rsidRPr="00817DF4" w:rsidRDefault="0097611E" w:rsidP="00050439">
      <w:pPr>
        <w:jc w:val="both"/>
        <w:rPr>
          <w:i/>
        </w:rPr>
      </w:pPr>
    </w:p>
    <w:p w:rsidR="00050439" w:rsidRPr="00817DF4" w:rsidRDefault="00050439" w:rsidP="00050439">
      <w:pPr>
        <w:jc w:val="both"/>
      </w:pPr>
      <w:r w:rsidRPr="00817DF4">
        <w:rPr>
          <w:i/>
        </w:rPr>
        <w:t>Ситуация 3</w:t>
      </w:r>
      <w:r w:rsidRPr="00817DF4">
        <w:t xml:space="preserve">. Ваш муж или жена стал(а) часто задерживаться с работы. </w:t>
      </w:r>
      <w:r w:rsidR="00EA70C9" w:rsidRPr="00817DF4">
        <w:t>Ч</w:t>
      </w:r>
      <w:r w:rsidR="002E1E0B" w:rsidRPr="00817DF4">
        <w:t xml:space="preserve">асто </w:t>
      </w:r>
      <w:r w:rsidRPr="00817DF4">
        <w:t>высказывает своё недовольство, что вы что</w:t>
      </w:r>
      <w:r w:rsidR="002E1E0B" w:rsidRPr="00817DF4">
        <w:t>-</w:t>
      </w:r>
      <w:r w:rsidRPr="00817DF4">
        <w:t xml:space="preserve">то не так делаете, придирается к вам по поводу внешности, одежды, </w:t>
      </w:r>
      <w:r w:rsidR="002E1E0B" w:rsidRPr="00817DF4">
        <w:t xml:space="preserve">что </w:t>
      </w:r>
      <w:r w:rsidRPr="00817DF4">
        <w:t>не вкусно готовите. Хотя раньше все нравилось. Ваши действия.</w:t>
      </w:r>
    </w:p>
    <w:p w:rsidR="0097611E" w:rsidRPr="00817DF4" w:rsidRDefault="0097611E" w:rsidP="00050439">
      <w:pPr>
        <w:jc w:val="both"/>
        <w:rPr>
          <w:i/>
        </w:rPr>
      </w:pPr>
    </w:p>
    <w:p w:rsidR="00050439" w:rsidRPr="00817DF4" w:rsidRDefault="00050439" w:rsidP="00050439">
      <w:pPr>
        <w:jc w:val="both"/>
      </w:pPr>
      <w:r w:rsidRPr="00817DF4">
        <w:rPr>
          <w:i/>
        </w:rPr>
        <w:t>Ситуация 4</w:t>
      </w:r>
      <w:r w:rsidRPr="00817DF4">
        <w:t>. У вас появилась подруга (друг). Через определенное время вы стали замечать, что ваш</w:t>
      </w:r>
      <w:r w:rsidR="00D804BD" w:rsidRPr="00817DF4">
        <w:t xml:space="preserve"> муж (жена)</w:t>
      </w:r>
      <w:r w:rsidRPr="00817DF4">
        <w:t xml:space="preserve"> </w:t>
      </w:r>
      <w:r w:rsidR="00D804BD" w:rsidRPr="00817DF4">
        <w:t xml:space="preserve">проявляет чрезмерное внимание к ней (к нему), кокетничает, часто говорит комплименты, обнимает и целует ее (его). И </w:t>
      </w:r>
      <w:r w:rsidRPr="00817DF4">
        <w:t>вам сразу становится не по себе. Ваши действия.</w:t>
      </w:r>
    </w:p>
    <w:p w:rsidR="0097611E" w:rsidRPr="00817DF4" w:rsidRDefault="0097611E" w:rsidP="00050439">
      <w:pPr>
        <w:jc w:val="both"/>
      </w:pPr>
    </w:p>
    <w:p w:rsidR="00050439" w:rsidRPr="00817DF4" w:rsidRDefault="00050439" w:rsidP="00050439">
      <w:pPr>
        <w:jc w:val="both"/>
        <w:rPr>
          <w:i/>
        </w:rPr>
      </w:pPr>
      <w:r w:rsidRPr="00817DF4">
        <w:rPr>
          <w:i/>
        </w:rPr>
        <w:t>Семьи посовещавшись, высказывают свое мнение</w:t>
      </w:r>
      <w:r w:rsidR="002719F6" w:rsidRPr="00817DF4">
        <w:rPr>
          <w:i/>
        </w:rPr>
        <w:t>,</w:t>
      </w:r>
      <w:r w:rsidRPr="00817DF4">
        <w:rPr>
          <w:i/>
        </w:rPr>
        <w:t xml:space="preserve"> как бы они поступили.</w:t>
      </w:r>
    </w:p>
    <w:p w:rsidR="00050439" w:rsidRPr="00817DF4" w:rsidRDefault="00050439" w:rsidP="00050439">
      <w:pPr>
        <w:jc w:val="both"/>
        <w:rPr>
          <w:i/>
        </w:rPr>
      </w:pPr>
      <w:r w:rsidRPr="00817DF4">
        <w:rPr>
          <w:i/>
        </w:rPr>
        <w:t>Жюри оценивает ответы и заносит баллы в таблицу результатов.</w:t>
      </w:r>
    </w:p>
    <w:p w:rsidR="00050439" w:rsidRPr="00817DF4" w:rsidRDefault="00050439" w:rsidP="00050439">
      <w:pPr>
        <w:jc w:val="both"/>
      </w:pPr>
    </w:p>
    <w:p w:rsidR="0097611E" w:rsidRPr="00817DF4" w:rsidRDefault="00050439" w:rsidP="00050439">
      <w:pPr>
        <w:jc w:val="both"/>
        <w:rPr>
          <w:u w:val="single"/>
        </w:rPr>
      </w:pPr>
      <w:r w:rsidRPr="00817DF4">
        <w:rPr>
          <w:u w:val="single"/>
        </w:rPr>
        <w:t>Задание 8.</w:t>
      </w:r>
      <w:r w:rsidR="0097611E" w:rsidRPr="00817DF4">
        <w:rPr>
          <w:u w:val="single"/>
        </w:rPr>
        <w:t xml:space="preserve"> «</w:t>
      </w:r>
      <w:r w:rsidRPr="00817DF4">
        <w:rPr>
          <w:u w:val="single"/>
        </w:rPr>
        <w:t xml:space="preserve">Творческая жилка». </w:t>
      </w:r>
    </w:p>
    <w:p w:rsidR="00050439" w:rsidRPr="00817DF4" w:rsidRDefault="00050439" w:rsidP="00050439">
      <w:pPr>
        <w:jc w:val="both"/>
      </w:pPr>
      <w:r w:rsidRPr="00817DF4">
        <w:t xml:space="preserve">Я знаю, что </w:t>
      </w:r>
      <w:r w:rsidR="00603882" w:rsidRPr="00817DF4">
        <w:t xml:space="preserve">в </w:t>
      </w:r>
      <w:r w:rsidRPr="00817DF4">
        <w:t>наши</w:t>
      </w:r>
      <w:r w:rsidR="00603882" w:rsidRPr="00817DF4">
        <w:t>х</w:t>
      </w:r>
      <w:r w:rsidRPr="00817DF4">
        <w:t xml:space="preserve"> </w:t>
      </w:r>
      <w:r w:rsidR="00603882" w:rsidRPr="00817DF4">
        <w:t>«</w:t>
      </w:r>
      <w:r w:rsidRPr="00817DF4">
        <w:t>семь</w:t>
      </w:r>
      <w:r w:rsidR="00603882" w:rsidRPr="00817DF4">
        <w:t>ях»-конкурсантах есть</w:t>
      </w:r>
      <w:r w:rsidRPr="00817DF4">
        <w:t xml:space="preserve"> творчески</w:t>
      </w:r>
      <w:r w:rsidR="00603882" w:rsidRPr="00817DF4">
        <w:t>е</w:t>
      </w:r>
      <w:r w:rsidRPr="00817DF4">
        <w:t xml:space="preserve"> люд</w:t>
      </w:r>
      <w:r w:rsidR="00603882" w:rsidRPr="00817DF4">
        <w:t>и. Э</w:t>
      </w:r>
      <w:r w:rsidRPr="00817DF4">
        <w:t xml:space="preserve">то задание для них </w:t>
      </w:r>
      <w:r w:rsidR="002E1E0B" w:rsidRPr="00817DF4">
        <w:t>будет не</w:t>
      </w:r>
      <w:r w:rsidRPr="00817DF4">
        <w:t>сложным. Дано четыре слова</w:t>
      </w:r>
      <w:r w:rsidR="002E1E0B" w:rsidRPr="00817DF4">
        <w:t>:</w:t>
      </w:r>
      <w:r w:rsidRPr="00817DF4">
        <w:t xml:space="preserve"> ЖИЗНЬ, ЛЮБОВЬ, СЕМЬЯ, УСПЕХ. Ваша задача</w:t>
      </w:r>
      <w:r w:rsidR="002E1E0B" w:rsidRPr="00817DF4">
        <w:t>:</w:t>
      </w:r>
      <w:r w:rsidRPr="00817DF4">
        <w:t xml:space="preserve"> за 5 минут написать стихотворение</w:t>
      </w:r>
      <w:r w:rsidR="002E1E0B" w:rsidRPr="00817DF4">
        <w:t xml:space="preserve"> из</w:t>
      </w:r>
      <w:r w:rsidRPr="00817DF4">
        <w:t xml:space="preserve"> 4-8 строк</w:t>
      </w:r>
      <w:r w:rsidR="002E1E0B" w:rsidRPr="00817DF4">
        <w:t>,</w:t>
      </w:r>
      <w:r w:rsidRPr="00817DF4">
        <w:t xml:space="preserve"> применив эти слова. Зрители</w:t>
      </w:r>
      <w:r w:rsidR="002E1E0B" w:rsidRPr="00817DF4">
        <w:t>,</w:t>
      </w:r>
      <w:r w:rsidRPr="00817DF4">
        <w:t xml:space="preserve"> у кого есть творческая жилка</w:t>
      </w:r>
      <w:r w:rsidR="002E1E0B" w:rsidRPr="00817DF4">
        <w:t>,</w:t>
      </w:r>
      <w:r w:rsidRPr="00817DF4">
        <w:t xml:space="preserve"> тоже могут поучаствовать </w:t>
      </w:r>
      <w:r w:rsidR="002E1E0B" w:rsidRPr="00817DF4">
        <w:t xml:space="preserve">в конкурсе </w:t>
      </w:r>
      <w:r w:rsidRPr="00817DF4">
        <w:t>и получить приз.</w:t>
      </w:r>
    </w:p>
    <w:p w:rsidR="00050439" w:rsidRPr="00817DF4" w:rsidRDefault="00050439" w:rsidP="00050439">
      <w:pPr>
        <w:jc w:val="both"/>
      </w:pPr>
    </w:p>
    <w:p w:rsidR="00050439" w:rsidRPr="00817DF4" w:rsidRDefault="00050439" w:rsidP="00050439">
      <w:pPr>
        <w:jc w:val="both"/>
        <w:rPr>
          <w:i/>
        </w:rPr>
      </w:pPr>
      <w:r w:rsidRPr="00817DF4">
        <w:rPr>
          <w:i/>
        </w:rPr>
        <w:t>Пока «семьи» работают над заданием, идет игра со зрител</w:t>
      </w:r>
      <w:r w:rsidR="00603882" w:rsidRPr="00817DF4">
        <w:rPr>
          <w:i/>
        </w:rPr>
        <w:t>ями</w:t>
      </w:r>
      <w:r w:rsidRPr="00817DF4">
        <w:rPr>
          <w:i/>
        </w:rPr>
        <w:t>.</w:t>
      </w:r>
    </w:p>
    <w:p w:rsidR="00D923B2" w:rsidRPr="00817DF4" w:rsidRDefault="00D923B2" w:rsidP="00050439">
      <w:pPr>
        <w:jc w:val="both"/>
      </w:pPr>
    </w:p>
    <w:p w:rsidR="00D923B2" w:rsidRPr="00817DF4" w:rsidRDefault="00D923B2" w:rsidP="00D923B2">
      <w:pPr>
        <w:jc w:val="both"/>
        <w:rPr>
          <w:b/>
        </w:rPr>
      </w:pPr>
      <w:r w:rsidRPr="00817DF4">
        <w:rPr>
          <w:b/>
        </w:rPr>
        <w:t>Игра со зрителями «Свадьбы»</w:t>
      </w:r>
      <w:r w:rsidR="00603882" w:rsidRPr="00817DF4">
        <w:t xml:space="preserve"> (продолжение игры)</w:t>
      </w:r>
      <w:r w:rsidRPr="00817DF4">
        <w:t>.</w:t>
      </w:r>
      <w:r w:rsidRPr="00817DF4">
        <w:rPr>
          <w:b/>
        </w:rPr>
        <w:t xml:space="preserve"> </w:t>
      </w:r>
    </w:p>
    <w:p w:rsidR="00050439" w:rsidRPr="00817DF4" w:rsidRDefault="00603882" w:rsidP="00050439">
      <w:pPr>
        <w:jc w:val="both"/>
      </w:pPr>
      <w:r w:rsidRPr="00817DF4">
        <w:t>Через к</w:t>
      </w:r>
      <w:r w:rsidR="00050439" w:rsidRPr="00817DF4">
        <w:t>аждый прожитый год</w:t>
      </w:r>
      <w:r w:rsidRPr="00817DF4">
        <w:t>,</w:t>
      </w:r>
      <w:r w:rsidR="00050439" w:rsidRPr="00817DF4">
        <w:t xml:space="preserve"> в день, когда мол</w:t>
      </w:r>
      <w:r w:rsidRPr="00817DF4">
        <w:t xml:space="preserve">одожены зарегистрировались, </w:t>
      </w:r>
      <w:r w:rsidR="00050439" w:rsidRPr="00817DF4">
        <w:t>отмеча</w:t>
      </w:r>
      <w:r w:rsidRPr="00817DF4">
        <w:t>е</w:t>
      </w:r>
      <w:r w:rsidR="00050439" w:rsidRPr="00817DF4">
        <w:t>т</w:t>
      </w:r>
      <w:r w:rsidRPr="00817DF4">
        <w:t>ся</w:t>
      </w:r>
      <w:r w:rsidR="00050439" w:rsidRPr="00817DF4">
        <w:t xml:space="preserve"> </w:t>
      </w:r>
      <w:r w:rsidRPr="00817DF4">
        <w:t xml:space="preserve">годовщина </w:t>
      </w:r>
      <w:r w:rsidR="00050439" w:rsidRPr="00817DF4">
        <w:t>свадьб</w:t>
      </w:r>
      <w:r w:rsidRPr="00817DF4">
        <w:t>ы</w:t>
      </w:r>
      <w:r w:rsidR="006757F6" w:rsidRPr="00817DF4">
        <w:t>. Каждая годовщина имеет свое название</w:t>
      </w:r>
      <w:r w:rsidR="00050439" w:rsidRPr="00817DF4">
        <w:t xml:space="preserve">. Я вам буду говорить </w:t>
      </w:r>
      <w:r w:rsidR="006757F6" w:rsidRPr="00817DF4">
        <w:t>название свадьбы</w:t>
      </w:r>
      <w:r w:rsidR="00050439" w:rsidRPr="00817DF4">
        <w:t>, а в</w:t>
      </w:r>
      <w:r w:rsidR="006757F6" w:rsidRPr="00817DF4">
        <w:t>ы мне отвечаете, сколько лет муж и жена</w:t>
      </w:r>
      <w:r w:rsidR="00050439" w:rsidRPr="00817DF4">
        <w:t xml:space="preserve"> прожили</w:t>
      </w:r>
      <w:r w:rsidR="006757F6" w:rsidRPr="00817DF4">
        <w:t xml:space="preserve"> в браке</w:t>
      </w:r>
      <w:r w:rsidR="00050439" w:rsidRPr="00817DF4">
        <w:t>.</w:t>
      </w:r>
    </w:p>
    <w:p w:rsidR="00887375" w:rsidRPr="00817DF4" w:rsidRDefault="00887375" w:rsidP="00050439">
      <w:pPr>
        <w:jc w:val="both"/>
      </w:pPr>
      <w:r w:rsidRPr="00817DF4">
        <w:t>Зеленая (1 день)</w:t>
      </w:r>
    </w:p>
    <w:p w:rsidR="00050439" w:rsidRPr="00817DF4" w:rsidRDefault="0097611E" w:rsidP="00050439">
      <w:pPr>
        <w:jc w:val="both"/>
      </w:pPr>
      <w:r w:rsidRPr="00817DF4">
        <w:t>Ситцевая (</w:t>
      </w:r>
      <w:r w:rsidR="00887375" w:rsidRPr="00817DF4">
        <w:t>1 год</w:t>
      </w:r>
      <w:r w:rsidR="00050439" w:rsidRPr="00817DF4">
        <w:t>)</w:t>
      </w:r>
    </w:p>
    <w:p w:rsidR="00887375" w:rsidRPr="00817DF4" w:rsidRDefault="00887375" w:rsidP="00050439">
      <w:pPr>
        <w:jc w:val="both"/>
      </w:pPr>
      <w:r w:rsidRPr="00817DF4">
        <w:t>Бумажная (2 года)</w:t>
      </w:r>
    </w:p>
    <w:p w:rsidR="00887375" w:rsidRPr="00817DF4" w:rsidRDefault="00887375" w:rsidP="00050439">
      <w:pPr>
        <w:jc w:val="both"/>
      </w:pPr>
      <w:r w:rsidRPr="00817DF4">
        <w:t>Кожаная (3 года)</w:t>
      </w:r>
    </w:p>
    <w:p w:rsidR="00887375" w:rsidRPr="00817DF4" w:rsidRDefault="00887375" w:rsidP="00050439">
      <w:pPr>
        <w:jc w:val="both"/>
      </w:pPr>
      <w:r w:rsidRPr="00817DF4">
        <w:t>Льняная (4 года)</w:t>
      </w:r>
    </w:p>
    <w:p w:rsidR="00887375" w:rsidRPr="00817DF4" w:rsidRDefault="00887375" w:rsidP="00050439">
      <w:pPr>
        <w:jc w:val="both"/>
      </w:pPr>
      <w:r w:rsidRPr="00817DF4">
        <w:t>Деревянная (5 лет)</w:t>
      </w:r>
    </w:p>
    <w:p w:rsidR="00887375" w:rsidRPr="00817DF4" w:rsidRDefault="00887375" w:rsidP="00050439">
      <w:pPr>
        <w:jc w:val="both"/>
      </w:pPr>
      <w:r w:rsidRPr="00817DF4">
        <w:t>Розовая (10 лет)</w:t>
      </w:r>
    </w:p>
    <w:p w:rsidR="0016378C" w:rsidRPr="00817DF4" w:rsidRDefault="00887375" w:rsidP="00050439">
      <w:pPr>
        <w:jc w:val="both"/>
      </w:pPr>
      <w:r w:rsidRPr="00817DF4">
        <w:t>Серебряная (25 лет)</w:t>
      </w:r>
    </w:p>
    <w:p w:rsidR="00D923B2" w:rsidRPr="00817DF4" w:rsidRDefault="00D923B2" w:rsidP="00D923B2">
      <w:pPr>
        <w:jc w:val="both"/>
      </w:pPr>
      <w:r w:rsidRPr="00817DF4">
        <w:t>Золотая (50 лет)</w:t>
      </w:r>
    </w:p>
    <w:p w:rsidR="00D923B2" w:rsidRPr="00817DF4" w:rsidRDefault="00D923B2" w:rsidP="00050439">
      <w:pPr>
        <w:jc w:val="both"/>
      </w:pPr>
    </w:p>
    <w:p w:rsidR="00050439" w:rsidRPr="00817DF4" w:rsidRDefault="00050439" w:rsidP="00050439">
      <w:pPr>
        <w:jc w:val="both"/>
        <w:rPr>
          <w:i/>
        </w:rPr>
      </w:pPr>
      <w:r w:rsidRPr="00817DF4">
        <w:rPr>
          <w:i/>
        </w:rPr>
        <w:t>Семьи зачитывают свои стихи. И отда</w:t>
      </w:r>
      <w:r w:rsidR="0097611E" w:rsidRPr="00817DF4">
        <w:rPr>
          <w:i/>
        </w:rPr>
        <w:t>ю</w:t>
      </w:r>
      <w:r w:rsidRPr="00817DF4">
        <w:rPr>
          <w:i/>
        </w:rPr>
        <w:t>т жюри для оценки.</w:t>
      </w:r>
    </w:p>
    <w:p w:rsidR="00D702B7" w:rsidRPr="00817DF4" w:rsidRDefault="00D702B7" w:rsidP="00D702B7">
      <w:pPr>
        <w:jc w:val="both"/>
        <w:rPr>
          <w:b/>
          <w:color w:val="FF0000"/>
        </w:rPr>
      </w:pPr>
    </w:p>
    <w:p w:rsidR="00D702B7" w:rsidRPr="00817DF4" w:rsidRDefault="00D702B7" w:rsidP="00D702B7">
      <w:pPr>
        <w:jc w:val="both"/>
        <w:rPr>
          <w:b/>
        </w:rPr>
      </w:pPr>
      <w:r w:rsidRPr="00817DF4">
        <w:rPr>
          <w:b/>
        </w:rPr>
        <w:t>Заключение.</w:t>
      </w:r>
    </w:p>
    <w:p w:rsidR="00D702B7" w:rsidRPr="00817DF4" w:rsidRDefault="00D702B7" w:rsidP="00D702B7">
      <w:pPr>
        <w:jc w:val="both"/>
        <w:rPr>
          <w:b/>
        </w:rPr>
      </w:pPr>
      <w:r w:rsidRPr="00817DF4">
        <w:rPr>
          <w:b/>
        </w:rPr>
        <w:t>3 этап. Итоги. Награждение.</w:t>
      </w:r>
    </w:p>
    <w:p w:rsidR="004C31FC" w:rsidRPr="00817DF4" w:rsidRDefault="004C31FC" w:rsidP="004C31FC">
      <w:pPr>
        <w:jc w:val="both"/>
        <w:rPr>
          <w:u w:val="single"/>
        </w:rPr>
      </w:pPr>
      <w:r w:rsidRPr="00817DF4">
        <w:rPr>
          <w:u w:val="single"/>
        </w:rPr>
        <w:t xml:space="preserve">Задание 9. «Бои без правил» (Заключительное задание). </w:t>
      </w:r>
    </w:p>
    <w:p w:rsidR="004C31FC" w:rsidRPr="00817DF4" w:rsidRDefault="00050439" w:rsidP="00050439">
      <w:pPr>
        <w:jc w:val="both"/>
      </w:pPr>
      <w:r w:rsidRPr="00817DF4">
        <w:t xml:space="preserve">Все семьи сегодня хорошо </w:t>
      </w:r>
      <w:r w:rsidR="004C31FC" w:rsidRPr="00817DF4">
        <w:t xml:space="preserve">показали </w:t>
      </w:r>
      <w:r w:rsidRPr="00817DF4">
        <w:t>подготовл</w:t>
      </w:r>
      <w:r w:rsidR="004C31FC" w:rsidRPr="00817DF4">
        <w:t>енное</w:t>
      </w:r>
      <w:r w:rsidRPr="00817DF4">
        <w:t xml:space="preserve"> домашнее задание, все </w:t>
      </w:r>
      <w:r w:rsidR="0016378C" w:rsidRPr="00817DF4">
        <w:t xml:space="preserve">конкурсные </w:t>
      </w:r>
      <w:r w:rsidRPr="00817DF4">
        <w:t xml:space="preserve">задания были выполнены, и каждая </w:t>
      </w:r>
      <w:r w:rsidR="004C31FC" w:rsidRPr="00817DF4">
        <w:t>«семья»</w:t>
      </w:r>
      <w:r w:rsidRPr="00817DF4">
        <w:t xml:space="preserve"> решительно стремилась </w:t>
      </w:r>
      <w:r w:rsidR="004C31FC" w:rsidRPr="00817DF4">
        <w:t xml:space="preserve">выиграть! </w:t>
      </w:r>
    </w:p>
    <w:p w:rsidR="00050439" w:rsidRPr="00817DF4" w:rsidRDefault="004C0479" w:rsidP="00050439">
      <w:pPr>
        <w:jc w:val="both"/>
      </w:pPr>
      <w:r w:rsidRPr="00817DF4">
        <w:rPr>
          <w:i/>
        </w:rPr>
        <w:t>Жюри подс</w:t>
      </w:r>
      <w:r w:rsidR="00050439" w:rsidRPr="00817DF4">
        <w:rPr>
          <w:i/>
        </w:rPr>
        <w:t>читывает баллы, полученные за выполненные задания</w:t>
      </w:r>
      <w:r w:rsidR="00D923B2" w:rsidRPr="00817DF4">
        <w:rPr>
          <w:i/>
        </w:rPr>
        <w:t>,</w:t>
      </w:r>
      <w:r w:rsidR="00050439" w:rsidRPr="00817DF4">
        <w:rPr>
          <w:i/>
        </w:rPr>
        <w:t xml:space="preserve"> </w:t>
      </w:r>
      <w:r w:rsidRPr="00817DF4">
        <w:rPr>
          <w:i/>
        </w:rPr>
        <w:t xml:space="preserve">и </w:t>
      </w:r>
      <w:r w:rsidR="00050439" w:rsidRPr="00817DF4">
        <w:rPr>
          <w:i/>
        </w:rPr>
        <w:t xml:space="preserve">подводит </w:t>
      </w:r>
      <w:r w:rsidRPr="00817DF4">
        <w:rPr>
          <w:i/>
        </w:rPr>
        <w:t xml:space="preserve">общий </w:t>
      </w:r>
      <w:r w:rsidR="00050439" w:rsidRPr="00817DF4">
        <w:rPr>
          <w:i/>
        </w:rPr>
        <w:t xml:space="preserve">итог. </w:t>
      </w:r>
      <w:r w:rsidRPr="00817DF4">
        <w:rPr>
          <w:i/>
        </w:rPr>
        <w:t>В зависимости от количества баллов «семьи» по очереди стреляют в сектора с номерами, обозначающими призы (магнитной стрелой по магнитной доске).</w:t>
      </w:r>
      <w:r w:rsidRPr="00817DF4">
        <w:t xml:space="preserve"> Главный приз может достаться любому стрелку (любой «семье»).</w:t>
      </w:r>
    </w:p>
    <w:p w:rsidR="0097611E" w:rsidRPr="00817DF4" w:rsidRDefault="0097611E" w:rsidP="00050439">
      <w:pPr>
        <w:jc w:val="both"/>
      </w:pPr>
    </w:p>
    <w:p w:rsidR="0097611E" w:rsidRPr="00817DF4" w:rsidRDefault="0097611E" w:rsidP="0097611E">
      <w:pPr>
        <w:jc w:val="both"/>
        <w:rPr>
          <w:i/>
        </w:rPr>
      </w:pPr>
      <w:r w:rsidRPr="00817DF4">
        <w:rPr>
          <w:i/>
        </w:rPr>
        <w:t>Звучит песня «Погода в доме» в исполнении Л. Долиной (</w:t>
      </w:r>
      <w:r w:rsidRPr="00817DF4">
        <w:rPr>
          <w:i/>
          <w:lang w:val="en-US"/>
        </w:rPr>
        <w:t>CD</w:t>
      </w:r>
      <w:r w:rsidRPr="00817DF4">
        <w:rPr>
          <w:i/>
        </w:rPr>
        <w:t>-диск).</w:t>
      </w:r>
    </w:p>
    <w:p w:rsidR="00050439" w:rsidRPr="00817DF4" w:rsidRDefault="00050439" w:rsidP="00050439">
      <w:pPr>
        <w:jc w:val="both"/>
      </w:pPr>
    </w:p>
    <w:p w:rsidR="00050439" w:rsidRPr="00817DF4" w:rsidRDefault="00050439" w:rsidP="0097611E">
      <w:pPr>
        <w:jc w:val="both"/>
      </w:pPr>
      <w:r w:rsidRPr="00817DF4">
        <w:t>Благода</w:t>
      </w:r>
      <w:r w:rsidR="00D702B7" w:rsidRPr="00817DF4">
        <w:t>рю участников нашего конкурса</w:t>
      </w:r>
      <w:r w:rsidR="00D923B2" w:rsidRPr="00817DF4">
        <w:t>, ж</w:t>
      </w:r>
      <w:r w:rsidRPr="00817DF4">
        <w:t xml:space="preserve">юри </w:t>
      </w:r>
      <w:r w:rsidR="00D923B2" w:rsidRPr="00817DF4">
        <w:t xml:space="preserve">– </w:t>
      </w:r>
      <w:r w:rsidRPr="00817DF4">
        <w:t>за их трудную, но важную работу. Всех зрителей, болельщиков. Тех, кто помогал в подготовке этого мероприятия</w:t>
      </w:r>
      <w:r w:rsidR="00D923B2" w:rsidRPr="00817DF4">
        <w:t>.</w:t>
      </w:r>
      <w:r w:rsidRPr="00817DF4">
        <w:t xml:space="preserve"> </w:t>
      </w:r>
      <w:r w:rsidR="00D923B2" w:rsidRPr="00817DF4">
        <w:t>Ж</w:t>
      </w:r>
      <w:r w:rsidRPr="00817DF4">
        <w:t>елаю, чтобы ваши семьи были дружными и крепкими. Чтоб</w:t>
      </w:r>
      <w:r w:rsidR="00D923B2" w:rsidRPr="00817DF4">
        <w:t>ы</w:t>
      </w:r>
      <w:r w:rsidRPr="00817DF4">
        <w:t xml:space="preserve"> в них </w:t>
      </w:r>
      <w:r w:rsidR="0073622E" w:rsidRPr="00817DF4">
        <w:t xml:space="preserve">долгие-долгие годы </w:t>
      </w:r>
      <w:r w:rsidRPr="00817DF4">
        <w:t>царил</w:t>
      </w:r>
      <w:r w:rsidR="00D923B2" w:rsidRPr="00817DF4">
        <w:t>и</w:t>
      </w:r>
      <w:r w:rsidRPr="00817DF4">
        <w:t xml:space="preserve"> любовь и взаимопонимание!</w:t>
      </w:r>
    </w:p>
    <w:p w:rsidR="007C1948" w:rsidRPr="00817DF4" w:rsidRDefault="007C1948"/>
    <w:p w:rsidR="009F1C49" w:rsidRPr="00817DF4" w:rsidRDefault="009F1C49"/>
    <w:p w:rsidR="009F1C49" w:rsidRPr="00817DF4" w:rsidRDefault="009F1C49" w:rsidP="009F1C49">
      <w:pPr>
        <w:jc w:val="both"/>
        <w:rPr>
          <w:i/>
          <w:color w:val="7F7F7F"/>
          <w:u w:val="single"/>
        </w:rPr>
      </w:pPr>
      <w:r w:rsidRPr="00817DF4">
        <w:rPr>
          <w:i/>
          <w:color w:val="7F7F7F"/>
          <w:vertAlign w:val="superscript"/>
        </w:rPr>
        <w:t>*</w:t>
      </w:r>
      <w:r w:rsidRPr="00817DF4">
        <w:rPr>
          <w:i/>
          <w:color w:val="7F7F7F"/>
          <w:u w:val="single"/>
        </w:rPr>
        <w:t xml:space="preserve">Составители конспекта воспитательного мероприятия: </w:t>
      </w:r>
    </w:p>
    <w:p w:rsidR="009F1C49" w:rsidRPr="00817DF4" w:rsidRDefault="009F1C49" w:rsidP="00D70C1C">
      <w:pPr>
        <w:jc w:val="both"/>
        <w:rPr>
          <w:color w:val="7F7F7F"/>
        </w:rPr>
      </w:pPr>
      <w:proofErr w:type="spellStart"/>
      <w:r w:rsidRPr="00817DF4">
        <w:rPr>
          <w:color w:val="7F7F7F"/>
        </w:rPr>
        <w:t>Творилова</w:t>
      </w:r>
      <w:proofErr w:type="spellEnd"/>
      <w:r w:rsidRPr="00817DF4">
        <w:rPr>
          <w:color w:val="7F7F7F"/>
        </w:rPr>
        <w:t xml:space="preserve"> С</w:t>
      </w:r>
      <w:r w:rsidR="00ED1DB6" w:rsidRPr="00817DF4">
        <w:rPr>
          <w:color w:val="7F7F7F"/>
        </w:rPr>
        <w:t xml:space="preserve">ветлана </w:t>
      </w:r>
      <w:proofErr w:type="spellStart"/>
      <w:r w:rsidRPr="00817DF4">
        <w:rPr>
          <w:color w:val="7F7F7F"/>
        </w:rPr>
        <w:t>В</w:t>
      </w:r>
      <w:r w:rsidR="00ED1DB6" w:rsidRPr="00817DF4">
        <w:rPr>
          <w:color w:val="7F7F7F"/>
        </w:rPr>
        <w:t>иринеевна</w:t>
      </w:r>
      <w:proofErr w:type="spellEnd"/>
      <w:r w:rsidRPr="00817DF4">
        <w:rPr>
          <w:color w:val="7F7F7F"/>
        </w:rPr>
        <w:t>, воспитатель ГБОУ «Школа-интернат №3» г. Сыктывкара</w:t>
      </w:r>
    </w:p>
    <w:p w:rsidR="00003057" w:rsidRPr="00817DF4" w:rsidRDefault="00003057" w:rsidP="00D70C1C">
      <w:pPr>
        <w:jc w:val="both"/>
        <w:rPr>
          <w:color w:val="7F7F7F"/>
        </w:rPr>
      </w:pPr>
      <w:proofErr w:type="spellStart"/>
      <w:r w:rsidRPr="00817DF4">
        <w:rPr>
          <w:color w:val="7F7F7F"/>
        </w:rPr>
        <w:t>Ненина</w:t>
      </w:r>
      <w:proofErr w:type="spellEnd"/>
      <w:r w:rsidRPr="00817DF4">
        <w:rPr>
          <w:color w:val="7F7F7F"/>
        </w:rPr>
        <w:t xml:space="preserve"> Н</w:t>
      </w:r>
      <w:r w:rsidR="00ED1DB6" w:rsidRPr="00817DF4">
        <w:rPr>
          <w:color w:val="7F7F7F"/>
        </w:rPr>
        <w:t xml:space="preserve">ина </w:t>
      </w:r>
      <w:r w:rsidRPr="00817DF4">
        <w:rPr>
          <w:color w:val="7F7F7F"/>
        </w:rPr>
        <w:t>Н</w:t>
      </w:r>
      <w:r w:rsidR="00ED1DB6" w:rsidRPr="00817DF4">
        <w:rPr>
          <w:color w:val="7F7F7F"/>
        </w:rPr>
        <w:t>иколаевна</w:t>
      </w:r>
      <w:r w:rsidRPr="00817DF4">
        <w:rPr>
          <w:color w:val="7F7F7F"/>
        </w:rPr>
        <w:t>, воспитатель ГБОУ «Школа-интернат №3» г. Сыктывкара</w:t>
      </w:r>
    </w:p>
    <w:sectPr w:rsidR="00003057" w:rsidRPr="00817DF4" w:rsidSect="00ED256B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60A"/>
    <w:multiLevelType w:val="hybridMultilevel"/>
    <w:tmpl w:val="D5D8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55E9C"/>
    <w:multiLevelType w:val="hybridMultilevel"/>
    <w:tmpl w:val="C66A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7C1948"/>
    <w:rsid w:val="00003057"/>
    <w:rsid w:val="000344BB"/>
    <w:rsid w:val="00041918"/>
    <w:rsid w:val="00050439"/>
    <w:rsid w:val="000521B6"/>
    <w:rsid w:val="0005568D"/>
    <w:rsid w:val="000A36A7"/>
    <w:rsid w:val="000C4D7E"/>
    <w:rsid w:val="000C5C6F"/>
    <w:rsid w:val="000D1053"/>
    <w:rsid w:val="00101182"/>
    <w:rsid w:val="00120325"/>
    <w:rsid w:val="0016378C"/>
    <w:rsid w:val="0017093F"/>
    <w:rsid w:val="00187212"/>
    <w:rsid w:val="001A361B"/>
    <w:rsid w:val="001C3E5B"/>
    <w:rsid w:val="001E1A44"/>
    <w:rsid w:val="00212ED1"/>
    <w:rsid w:val="00221694"/>
    <w:rsid w:val="002375EA"/>
    <w:rsid w:val="002719F6"/>
    <w:rsid w:val="00290A59"/>
    <w:rsid w:val="002914EF"/>
    <w:rsid w:val="002962DD"/>
    <w:rsid w:val="002B7E21"/>
    <w:rsid w:val="002E1E0B"/>
    <w:rsid w:val="002F5903"/>
    <w:rsid w:val="003156B0"/>
    <w:rsid w:val="00337208"/>
    <w:rsid w:val="00381161"/>
    <w:rsid w:val="0038310F"/>
    <w:rsid w:val="003A20DC"/>
    <w:rsid w:val="003C2345"/>
    <w:rsid w:val="003D1C17"/>
    <w:rsid w:val="003D5EC1"/>
    <w:rsid w:val="004075BD"/>
    <w:rsid w:val="004157CF"/>
    <w:rsid w:val="004239BB"/>
    <w:rsid w:val="00424953"/>
    <w:rsid w:val="004323D9"/>
    <w:rsid w:val="0046265B"/>
    <w:rsid w:val="00496C6E"/>
    <w:rsid w:val="004A6C01"/>
    <w:rsid w:val="004C0479"/>
    <w:rsid w:val="004C31FC"/>
    <w:rsid w:val="004D30F3"/>
    <w:rsid w:val="004F12FC"/>
    <w:rsid w:val="004F46EE"/>
    <w:rsid w:val="00583C25"/>
    <w:rsid w:val="005B6610"/>
    <w:rsid w:val="005C6651"/>
    <w:rsid w:val="005D6602"/>
    <w:rsid w:val="00601258"/>
    <w:rsid w:val="00603882"/>
    <w:rsid w:val="00644D5B"/>
    <w:rsid w:val="006677BF"/>
    <w:rsid w:val="006757F6"/>
    <w:rsid w:val="006A2FDF"/>
    <w:rsid w:val="006C7CC7"/>
    <w:rsid w:val="006E23EE"/>
    <w:rsid w:val="007006CB"/>
    <w:rsid w:val="0073622E"/>
    <w:rsid w:val="00760A51"/>
    <w:rsid w:val="00775AFD"/>
    <w:rsid w:val="007826D4"/>
    <w:rsid w:val="007C1948"/>
    <w:rsid w:val="007D1146"/>
    <w:rsid w:val="007E24D0"/>
    <w:rsid w:val="0080035A"/>
    <w:rsid w:val="00817DF4"/>
    <w:rsid w:val="00817F4F"/>
    <w:rsid w:val="0083119D"/>
    <w:rsid w:val="00887375"/>
    <w:rsid w:val="008A480E"/>
    <w:rsid w:val="00935F73"/>
    <w:rsid w:val="00941D68"/>
    <w:rsid w:val="009601C0"/>
    <w:rsid w:val="0097611E"/>
    <w:rsid w:val="00985E9E"/>
    <w:rsid w:val="009A167D"/>
    <w:rsid w:val="009D72F4"/>
    <w:rsid w:val="009E4957"/>
    <w:rsid w:val="009F1C49"/>
    <w:rsid w:val="009F208D"/>
    <w:rsid w:val="00A4090D"/>
    <w:rsid w:val="00A46C2E"/>
    <w:rsid w:val="00A53DF0"/>
    <w:rsid w:val="00A74A61"/>
    <w:rsid w:val="00AA738D"/>
    <w:rsid w:val="00AB7207"/>
    <w:rsid w:val="00AD5BD1"/>
    <w:rsid w:val="00B40F9B"/>
    <w:rsid w:val="00B438AF"/>
    <w:rsid w:val="00B9253A"/>
    <w:rsid w:val="00B94E1B"/>
    <w:rsid w:val="00BA6ECF"/>
    <w:rsid w:val="00BB2832"/>
    <w:rsid w:val="00BC44F9"/>
    <w:rsid w:val="00BF687F"/>
    <w:rsid w:val="00C139CB"/>
    <w:rsid w:val="00C313BA"/>
    <w:rsid w:val="00C617BE"/>
    <w:rsid w:val="00C8535D"/>
    <w:rsid w:val="00C862FD"/>
    <w:rsid w:val="00CE0BFD"/>
    <w:rsid w:val="00D702B7"/>
    <w:rsid w:val="00D70C1C"/>
    <w:rsid w:val="00D804BD"/>
    <w:rsid w:val="00D923B2"/>
    <w:rsid w:val="00DE001C"/>
    <w:rsid w:val="00DF659D"/>
    <w:rsid w:val="00E33839"/>
    <w:rsid w:val="00E349A3"/>
    <w:rsid w:val="00E75267"/>
    <w:rsid w:val="00E82769"/>
    <w:rsid w:val="00E84D9F"/>
    <w:rsid w:val="00E95288"/>
    <w:rsid w:val="00E97532"/>
    <w:rsid w:val="00EA70C9"/>
    <w:rsid w:val="00EB05F0"/>
    <w:rsid w:val="00EB15E3"/>
    <w:rsid w:val="00EC5B40"/>
    <w:rsid w:val="00ED1DB6"/>
    <w:rsid w:val="00ED256B"/>
    <w:rsid w:val="00F02C43"/>
    <w:rsid w:val="00F20D61"/>
    <w:rsid w:val="00F57496"/>
    <w:rsid w:val="00FB271C"/>
    <w:rsid w:val="00FB39A0"/>
    <w:rsid w:val="00FB3C1C"/>
    <w:rsid w:val="00FD1F7F"/>
    <w:rsid w:val="00FE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DA1B-1762-4F59-ABA1-43DB604B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.-инт №3</Company>
  <LinksUpToDate>false</LinksUpToDate>
  <CharactersWithSpaces>1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1</dc:creator>
  <cp:lastModifiedBy>Виктор</cp:lastModifiedBy>
  <cp:revision>2</cp:revision>
  <cp:lastPrinted>2012-05-15T12:35:00Z</cp:lastPrinted>
  <dcterms:created xsi:type="dcterms:W3CDTF">2013-04-16T17:21:00Z</dcterms:created>
  <dcterms:modified xsi:type="dcterms:W3CDTF">2013-04-16T17:21:00Z</dcterms:modified>
</cp:coreProperties>
</file>